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F5FE5" w14:textId="0069CF80" w:rsidR="00D91A78" w:rsidRDefault="00091F44" w:rsidP="006929B3">
      <w:pPr>
        <w:pStyle w:val="Title"/>
        <w:jc w:val="center"/>
        <w:rPr>
          <w:b/>
          <w:bCs/>
          <w:sz w:val="40"/>
          <w:szCs w:val="40"/>
        </w:rPr>
      </w:pPr>
      <w:proofErr w:type="gramStart"/>
      <w:r w:rsidRPr="00DF20D8">
        <w:rPr>
          <w:b/>
          <w:bCs/>
          <w:sz w:val="40"/>
          <w:szCs w:val="40"/>
        </w:rPr>
        <w:t xml:space="preserve">C.A.R.E </w:t>
      </w:r>
      <w:r w:rsidR="00A44839">
        <w:rPr>
          <w:b/>
          <w:bCs/>
          <w:sz w:val="40"/>
          <w:szCs w:val="40"/>
        </w:rPr>
        <w:t xml:space="preserve"> </w:t>
      </w:r>
      <w:r w:rsidR="004715F8">
        <w:rPr>
          <w:b/>
          <w:bCs/>
          <w:sz w:val="40"/>
          <w:szCs w:val="40"/>
        </w:rPr>
        <w:t>-</w:t>
      </w:r>
      <w:proofErr w:type="gramEnd"/>
      <w:r w:rsidR="009A0947" w:rsidRPr="00DF20D8">
        <w:rPr>
          <w:b/>
          <w:bCs/>
          <w:sz w:val="40"/>
          <w:szCs w:val="40"/>
        </w:rPr>
        <w:t xml:space="preserve"> </w:t>
      </w:r>
      <w:r w:rsidRPr="00DF20D8">
        <w:rPr>
          <w:b/>
          <w:bCs/>
          <w:sz w:val="40"/>
          <w:szCs w:val="40"/>
        </w:rPr>
        <w:t>Booking Form</w:t>
      </w:r>
      <w:r w:rsidR="00252ADD">
        <w:rPr>
          <w:b/>
          <w:bCs/>
          <w:sz w:val="40"/>
          <w:szCs w:val="40"/>
        </w:rPr>
        <w:t xml:space="preserve"> </w:t>
      </w:r>
      <w:r w:rsidR="00ED4455">
        <w:rPr>
          <w:b/>
          <w:bCs/>
          <w:sz w:val="40"/>
          <w:szCs w:val="40"/>
        </w:rPr>
        <w:t>2025/2026</w:t>
      </w:r>
    </w:p>
    <w:p w14:paraId="479E8040" w14:textId="746C6066" w:rsidR="004715F8" w:rsidRPr="00252ADD" w:rsidRDefault="004715F8" w:rsidP="006929B3">
      <w:pPr>
        <w:pStyle w:val="Title"/>
        <w:jc w:val="center"/>
        <w:rPr>
          <w:sz w:val="36"/>
          <w:szCs w:val="36"/>
        </w:rPr>
      </w:pPr>
      <w:r w:rsidRPr="00252ADD">
        <w:rPr>
          <w:bCs/>
          <w:color w:val="000000" w:themeColor="text1"/>
          <w:spacing w:val="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252ADD">
        <w:rPr>
          <w:color w:val="000000" w:themeColor="text1"/>
          <w:spacing w:val="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fidently </w:t>
      </w:r>
      <w:r w:rsidRPr="00252ADD">
        <w:rPr>
          <w:bCs/>
          <w:color w:val="000000" w:themeColor="text1"/>
          <w:spacing w:val="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252ADD">
        <w:rPr>
          <w:color w:val="000000" w:themeColor="text1"/>
          <w:spacing w:val="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dressing </w:t>
      </w:r>
      <w:r w:rsidRPr="00252ADD">
        <w:rPr>
          <w:bCs/>
          <w:color w:val="000000" w:themeColor="text1"/>
          <w:spacing w:val="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252ADD">
        <w:rPr>
          <w:color w:val="000000" w:themeColor="text1"/>
          <w:spacing w:val="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icalisation &amp; </w:t>
      </w:r>
      <w:r w:rsidRPr="00252ADD">
        <w:rPr>
          <w:bCs/>
          <w:color w:val="000000" w:themeColor="text1"/>
          <w:spacing w:val="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252ADD">
        <w:rPr>
          <w:color w:val="000000" w:themeColor="text1"/>
          <w:spacing w:val="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tremism</w:t>
      </w:r>
    </w:p>
    <w:p w14:paraId="42CBFEBB" w14:textId="41B64E02" w:rsidR="00C53DAC" w:rsidRPr="00041A2F" w:rsidRDefault="00041A2F" w:rsidP="00041A2F">
      <w:pPr>
        <w:pStyle w:val="IntenseQuote"/>
        <w:pBdr>
          <w:top w:val="none" w:sz="0" w:space="0" w:color="auto"/>
          <w:bottom w:val="none" w:sz="0" w:space="0" w:color="auto"/>
        </w:pBdr>
        <w:spacing w:before="0" w:after="0"/>
        <w:ind w:left="0" w:right="112" w:hanging="13"/>
        <w:rPr>
          <w:rFonts w:eastAsia="Times New Roman"/>
          <w:color w:val="EE0000"/>
          <w:sz w:val="28"/>
          <w:szCs w:val="28"/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re are a limited number of </w:t>
      </w:r>
      <w:r w:rsidRPr="00041A2F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ee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53DA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RE </w:t>
      </w:r>
      <w:r w:rsidR="00C53DAC" w:rsidRPr="00FE6F29">
        <w:rPr>
          <w:color w:val="A6A6A6" w:themeColor="background1" w:themeShade="A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lver</w:t>
      </w:r>
      <w:r w:rsidR="00BF7637">
        <w:rPr>
          <w:color w:val="A6A6A6" w:themeColor="background1" w:themeShade="A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F7637" w:rsidRPr="00041A2F">
        <w:rPr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</w:t>
      </w:r>
      <w:r w:rsidR="00BF763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RE </w:t>
      </w:r>
      <w:r>
        <w:rPr>
          <w:color w:val="BF8F00" w:themeColor="accent4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old </w:t>
      </w:r>
      <w:r w:rsidR="00CA5C26" w:rsidRPr="0065628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aces available to 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ff</w:t>
      </w:r>
      <w:r w:rsidR="00CA5C26" w:rsidRPr="0065628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o </w:t>
      </w:r>
      <w:r w:rsidR="008F52B9" w:rsidRPr="0065628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k within Leicester,</w:t>
      </w:r>
      <w:r w:rsidR="00F4194A" w:rsidRPr="0065628D">
        <w:rPr>
          <w:rFonts w:eastAsia="Times New Roman"/>
          <w:i w:val="0"/>
          <w:iCs w:val="0"/>
          <w:color w:val="000000"/>
          <w:sz w:val="28"/>
          <w:szCs w:val="28"/>
        </w:rPr>
        <w:t xml:space="preserve"> </w:t>
      </w:r>
      <w:r w:rsidR="008F52B9" w:rsidRPr="0065628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icestershire and Rutland</w:t>
      </w:r>
      <w:r w:rsidR="00FE6F2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LLR)</w:t>
      </w:r>
      <w:r w:rsidR="00DF5D64" w:rsidRPr="00FE6F29">
        <w:rPr>
          <w:rFonts w:eastAsia="Times New Roman"/>
          <w:color w:val="000000" w:themeColor="text1"/>
          <w:sz w:val="28"/>
          <w:szCs w:val="28"/>
        </w:rPr>
        <w:t xml:space="preserve">. </w:t>
      </w:r>
      <w:r w:rsidR="00BF7637" w:rsidRPr="003C22C4">
        <w:rPr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herwise</w:t>
      </w:r>
      <w:r w:rsidR="00BF7637">
        <w:rPr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BF7637" w:rsidRPr="003C22C4">
        <w:rPr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re will be a charge of £150.</w:t>
      </w:r>
      <w:r>
        <w:rPr>
          <w:rFonts w:eastAsia="Times New Roman"/>
          <w:color w:val="EE0000"/>
          <w:sz w:val="28"/>
          <w:szCs w:val="28"/>
        </w:rPr>
        <w:t xml:space="preserve"> </w:t>
      </w:r>
      <w:r w:rsidR="00B84C5D">
        <w:rPr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BF591F" w:rsidRPr="00BF591F">
        <w:rPr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cellations </w:t>
      </w:r>
      <w:r w:rsidR="00FE6F77">
        <w:rPr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eived less than</w:t>
      </w:r>
      <w:r w:rsidR="00BF591F" w:rsidRPr="00BF591F">
        <w:rPr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wo weeks </w:t>
      </w:r>
      <w:r w:rsidR="00FE6F77">
        <w:rPr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fore</w:t>
      </w:r>
      <w:r w:rsidR="00FE6F29">
        <w:rPr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</w:t>
      </w:r>
      <w:r w:rsidR="00BF591F" w:rsidRPr="00BF591F">
        <w:rPr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vent date will be subject to a £50 fee. </w:t>
      </w:r>
    </w:p>
    <w:p w14:paraId="781B61FA" w14:textId="77777777" w:rsidR="00BE3960" w:rsidRDefault="00BE3960" w:rsidP="008B15ED">
      <w:pPr>
        <w:rPr>
          <w:b/>
          <w:bCs/>
          <w:sz w:val="36"/>
          <w:szCs w:val="36"/>
        </w:rPr>
      </w:pPr>
    </w:p>
    <w:p w14:paraId="4F38B308" w14:textId="6A06EAED" w:rsidR="00BE3960" w:rsidRDefault="00304A7C" w:rsidP="006929B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lease select course date</w:t>
      </w:r>
      <w:r w:rsidR="00FE6F29">
        <w:rPr>
          <w:b/>
          <w:bCs/>
          <w:sz w:val="36"/>
          <w:szCs w:val="36"/>
        </w:rPr>
        <w:t>/s</w:t>
      </w:r>
      <w:r>
        <w:rPr>
          <w:b/>
          <w:bCs/>
          <w:sz w:val="36"/>
          <w:szCs w:val="3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BE3960" w14:paraId="3E67193E" w14:textId="77777777" w:rsidTr="00FE6F29">
        <w:tc>
          <w:tcPr>
            <w:tcW w:w="5225" w:type="dxa"/>
            <w:shd w:val="clear" w:color="auto" w:fill="A6A6A6" w:themeFill="background1" w:themeFillShade="A6"/>
          </w:tcPr>
          <w:p w14:paraId="3B45662E" w14:textId="08CA2760" w:rsidR="00BE3960" w:rsidRDefault="00BE3960" w:rsidP="006929B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ARE Silver</w:t>
            </w:r>
            <w:r w:rsidR="00FE6F29">
              <w:rPr>
                <w:b/>
                <w:bCs/>
                <w:sz w:val="36"/>
                <w:szCs w:val="36"/>
              </w:rPr>
              <w:t xml:space="preserve"> (9am-5.30pm)</w:t>
            </w:r>
          </w:p>
        </w:tc>
        <w:tc>
          <w:tcPr>
            <w:tcW w:w="5225" w:type="dxa"/>
            <w:shd w:val="clear" w:color="auto" w:fill="BF8F00" w:themeFill="accent4" w:themeFillShade="BF"/>
          </w:tcPr>
          <w:p w14:paraId="706DC68E" w14:textId="4A6E3BA8" w:rsidR="00BE3960" w:rsidRDefault="00BE3960" w:rsidP="006929B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ARE Gold</w:t>
            </w:r>
            <w:r w:rsidR="00FE6F29">
              <w:rPr>
                <w:b/>
                <w:bCs/>
                <w:sz w:val="36"/>
                <w:szCs w:val="36"/>
              </w:rPr>
              <w:t xml:space="preserve"> (9.30am-1pm)</w:t>
            </w:r>
          </w:p>
        </w:tc>
      </w:tr>
      <w:tr w:rsidR="00BE3960" w14:paraId="71AE8F12" w14:textId="77777777" w:rsidTr="00BE3960">
        <w:tc>
          <w:tcPr>
            <w:tcW w:w="5225" w:type="dxa"/>
          </w:tcPr>
          <w:p w14:paraId="1440297B" w14:textId="0994B9C7" w:rsidR="00BE3960" w:rsidRPr="00BE3960" w:rsidRDefault="00BE3960" w:rsidP="006929B3">
            <w:pPr>
              <w:jc w:val="center"/>
              <w:rPr>
                <w:sz w:val="28"/>
                <w:szCs w:val="28"/>
              </w:rPr>
            </w:pPr>
            <w:r w:rsidRPr="00BE3960">
              <w:rPr>
                <w:sz w:val="28"/>
                <w:szCs w:val="28"/>
              </w:rPr>
              <w:t>Wednesday 3</w:t>
            </w:r>
            <w:r w:rsidRPr="00BE3960">
              <w:rPr>
                <w:sz w:val="28"/>
                <w:szCs w:val="28"/>
                <w:vertAlign w:val="superscript"/>
              </w:rPr>
              <w:t>rd</w:t>
            </w:r>
            <w:r w:rsidRPr="00BE3960">
              <w:rPr>
                <w:sz w:val="28"/>
                <w:szCs w:val="28"/>
              </w:rPr>
              <w:t xml:space="preserve"> December </w:t>
            </w:r>
            <w:proofErr w:type="gramStart"/>
            <w:r w:rsidRPr="00BE3960">
              <w:rPr>
                <w:sz w:val="28"/>
                <w:szCs w:val="28"/>
              </w:rPr>
              <w:t>2025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ab/>
            </w:r>
            <w:proofErr w:type="gramEnd"/>
            <w:r w:rsidRPr="00B53394">
              <w:rPr>
                <w:rFonts w:cstheme="minorHAnsi"/>
                <w:b/>
                <w:bCs/>
                <w:sz w:val="48"/>
                <w:szCs w:val="48"/>
              </w:rPr>
              <w:t>□</w:t>
            </w:r>
          </w:p>
        </w:tc>
        <w:tc>
          <w:tcPr>
            <w:tcW w:w="5225" w:type="dxa"/>
          </w:tcPr>
          <w:p w14:paraId="7C8411DF" w14:textId="2AD6DE3E" w:rsidR="00BE3960" w:rsidRPr="00BE3960" w:rsidRDefault="00BE3960" w:rsidP="006929B3">
            <w:pPr>
              <w:jc w:val="center"/>
              <w:rPr>
                <w:sz w:val="28"/>
                <w:szCs w:val="28"/>
              </w:rPr>
            </w:pPr>
            <w:r w:rsidRPr="00BE3960">
              <w:rPr>
                <w:sz w:val="28"/>
                <w:szCs w:val="28"/>
              </w:rPr>
              <w:t>Wednesday 17</w:t>
            </w:r>
            <w:r w:rsidRPr="00BE3960">
              <w:rPr>
                <w:sz w:val="28"/>
                <w:szCs w:val="28"/>
                <w:vertAlign w:val="superscript"/>
              </w:rPr>
              <w:t>th</w:t>
            </w:r>
            <w:r w:rsidRPr="00BE3960">
              <w:rPr>
                <w:sz w:val="28"/>
                <w:szCs w:val="28"/>
              </w:rPr>
              <w:t xml:space="preserve"> December 2025</w:t>
            </w:r>
            <w:r w:rsidR="00304A7C">
              <w:rPr>
                <w:sz w:val="28"/>
                <w:szCs w:val="28"/>
              </w:rPr>
              <w:tab/>
            </w:r>
            <w:r w:rsidR="00304A7C" w:rsidRPr="00B53394">
              <w:rPr>
                <w:rFonts w:cstheme="minorHAnsi"/>
                <w:b/>
                <w:bCs/>
                <w:sz w:val="48"/>
                <w:szCs w:val="48"/>
              </w:rPr>
              <w:t>□</w:t>
            </w:r>
          </w:p>
        </w:tc>
      </w:tr>
      <w:tr w:rsidR="00304A7C" w14:paraId="5AC13DB2" w14:textId="77777777" w:rsidTr="00BE3960">
        <w:tc>
          <w:tcPr>
            <w:tcW w:w="5225" w:type="dxa"/>
          </w:tcPr>
          <w:p w14:paraId="50B39781" w14:textId="29A7AC02" w:rsidR="00304A7C" w:rsidRPr="00BE3960" w:rsidRDefault="00304A7C" w:rsidP="006929B3">
            <w:pPr>
              <w:jc w:val="center"/>
              <w:rPr>
                <w:sz w:val="28"/>
                <w:szCs w:val="28"/>
              </w:rPr>
            </w:pPr>
            <w:r w:rsidRPr="00BE3960">
              <w:rPr>
                <w:sz w:val="28"/>
                <w:szCs w:val="28"/>
              </w:rPr>
              <w:t>Wednesday 21</w:t>
            </w:r>
            <w:r w:rsidRPr="00BE3960">
              <w:rPr>
                <w:sz w:val="28"/>
                <w:szCs w:val="28"/>
                <w:vertAlign w:val="superscript"/>
              </w:rPr>
              <w:t>st</w:t>
            </w:r>
            <w:r w:rsidRPr="00BE3960">
              <w:rPr>
                <w:sz w:val="28"/>
                <w:szCs w:val="28"/>
              </w:rPr>
              <w:t xml:space="preserve"> January </w:t>
            </w:r>
            <w:proofErr w:type="gramStart"/>
            <w:r w:rsidRPr="00BE3960">
              <w:rPr>
                <w:sz w:val="28"/>
                <w:szCs w:val="28"/>
              </w:rPr>
              <w:t>2026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ab/>
            </w:r>
            <w:proofErr w:type="gramEnd"/>
            <w:r>
              <w:rPr>
                <w:sz w:val="28"/>
                <w:szCs w:val="28"/>
              </w:rPr>
              <w:tab/>
            </w:r>
            <w:r w:rsidRPr="00B53394">
              <w:rPr>
                <w:rFonts w:cstheme="minorHAnsi"/>
                <w:b/>
                <w:bCs/>
                <w:sz w:val="48"/>
                <w:szCs w:val="48"/>
              </w:rPr>
              <w:t>□</w:t>
            </w:r>
          </w:p>
        </w:tc>
        <w:tc>
          <w:tcPr>
            <w:tcW w:w="5225" w:type="dxa"/>
            <w:vMerge w:val="restart"/>
          </w:tcPr>
          <w:p w14:paraId="14C81458" w14:textId="3EDE8402" w:rsidR="00304A7C" w:rsidRPr="00BE3960" w:rsidRDefault="00304A7C" w:rsidP="006929B3">
            <w:pPr>
              <w:jc w:val="center"/>
              <w:rPr>
                <w:sz w:val="28"/>
                <w:szCs w:val="28"/>
              </w:rPr>
            </w:pPr>
            <w:r w:rsidRPr="00BE3960">
              <w:rPr>
                <w:sz w:val="28"/>
                <w:szCs w:val="28"/>
              </w:rPr>
              <w:t>Tuesday 27</w:t>
            </w:r>
            <w:r w:rsidRPr="00BE3960">
              <w:rPr>
                <w:sz w:val="28"/>
                <w:szCs w:val="28"/>
                <w:vertAlign w:val="superscript"/>
              </w:rPr>
              <w:t>th</w:t>
            </w:r>
            <w:r w:rsidRPr="00BE3960">
              <w:rPr>
                <w:sz w:val="28"/>
                <w:szCs w:val="28"/>
              </w:rPr>
              <w:t xml:space="preserve"> January 2026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B53394">
              <w:rPr>
                <w:rFonts w:cstheme="minorHAnsi"/>
                <w:b/>
                <w:bCs/>
                <w:sz w:val="48"/>
                <w:szCs w:val="48"/>
              </w:rPr>
              <w:t>□</w:t>
            </w:r>
          </w:p>
        </w:tc>
      </w:tr>
      <w:tr w:rsidR="00304A7C" w14:paraId="4A6EF92B" w14:textId="77777777" w:rsidTr="00BE3960">
        <w:tc>
          <w:tcPr>
            <w:tcW w:w="5225" w:type="dxa"/>
          </w:tcPr>
          <w:p w14:paraId="75A9A362" w14:textId="35352617" w:rsidR="00304A7C" w:rsidRPr="00BE3960" w:rsidRDefault="00304A7C" w:rsidP="006929B3">
            <w:pPr>
              <w:jc w:val="center"/>
              <w:rPr>
                <w:sz w:val="28"/>
                <w:szCs w:val="28"/>
              </w:rPr>
            </w:pPr>
            <w:r w:rsidRPr="00BE3960">
              <w:rPr>
                <w:sz w:val="28"/>
                <w:szCs w:val="28"/>
              </w:rPr>
              <w:t>Tuesday 10</w:t>
            </w:r>
            <w:r w:rsidRPr="00BE3960">
              <w:rPr>
                <w:sz w:val="28"/>
                <w:szCs w:val="28"/>
                <w:vertAlign w:val="superscript"/>
              </w:rPr>
              <w:t>th</w:t>
            </w:r>
            <w:r w:rsidRPr="00BE3960">
              <w:rPr>
                <w:sz w:val="28"/>
                <w:szCs w:val="28"/>
              </w:rPr>
              <w:t xml:space="preserve"> February 2026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B53394">
              <w:rPr>
                <w:rFonts w:cstheme="minorHAnsi"/>
                <w:b/>
                <w:bCs/>
                <w:sz w:val="48"/>
                <w:szCs w:val="48"/>
              </w:rPr>
              <w:t>□</w:t>
            </w:r>
          </w:p>
        </w:tc>
        <w:tc>
          <w:tcPr>
            <w:tcW w:w="5225" w:type="dxa"/>
            <w:vMerge/>
          </w:tcPr>
          <w:p w14:paraId="07EDD773" w14:textId="77777777" w:rsidR="00304A7C" w:rsidRPr="00BE3960" w:rsidRDefault="00304A7C" w:rsidP="006929B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6197D9E" w14:textId="77777777" w:rsidR="00AF7C99" w:rsidRDefault="00AF7C99" w:rsidP="006929B3">
      <w:pPr>
        <w:rPr>
          <w:b/>
          <w:bCs/>
          <w:sz w:val="36"/>
          <w:szCs w:val="36"/>
        </w:rPr>
      </w:pPr>
    </w:p>
    <w:p w14:paraId="5027578D" w14:textId="6BDFBAF6" w:rsidR="00AF7C99" w:rsidRDefault="00304A7C" w:rsidP="006929B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enues:</w:t>
      </w:r>
      <w:r w:rsidR="00542A45">
        <w:rPr>
          <w:b/>
          <w:bCs/>
          <w:sz w:val="36"/>
          <w:szCs w:val="36"/>
        </w:rPr>
        <w:t xml:space="preserve">  </w:t>
      </w:r>
      <w:r w:rsidR="00542A45" w:rsidRPr="00F02951">
        <w:rPr>
          <w:sz w:val="36"/>
          <w:szCs w:val="36"/>
        </w:rPr>
        <w:t>TBA but will be in the L</w:t>
      </w:r>
      <w:r w:rsidR="00F02951" w:rsidRPr="00F02951">
        <w:rPr>
          <w:sz w:val="36"/>
          <w:szCs w:val="36"/>
        </w:rPr>
        <w:t>eicester/Oadby/Wigston area.</w:t>
      </w:r>
    </w:p>
    <w:p w14:paraId="28D3D7F6" w14:textId="77777777" w:rsidR="008C014F" w:rsidRDefault="008C014F" w:rsidP="006929B3">
      <w:pPr>
        <w:jc w:val="center"/>
        <w:rPr>
          <w:rFonts w:asciiTheme="majorHAnsi" w:hAnsiTheme="majorHAnsi" w:cstheme="majorHAnsi"/>
          <w:b/>
          <w:bCs/>
        </w:rPr>
      </w:pPr>
    </w:p>
    <w:tbl>
      <w:tblPr>
        <w:tblStyle w:val="TableGrid"/>
        <w:tblpPr w:leftFromText="180" w:rightFromText="180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4673"/>
        <w:gridCol w:w="5777"/>
      </w:tblGrid>
      <w:tr w:rsidR="006D6E1E" w:rsidRPr="00522F54" w14:paraId="333AF990" w14:textId="77777777" w:rsidTr="00FE6F29">
        <w:tc>
          <w:tcPr>
            <w:tcW w:w="10450" w:type="dxa"/>
            <w:gridSpan w:val="2"/>
            <w:shd w:val="clear" w:color="auto" w:fill="B4C6E7" w:themeFill="accent1" w:themeFillTint="66"/>
          </w:tcPr>
          <w:p w14:paraId="1E3D5D8F" w14:textId="0274F69F" w:rsidR="006D6E1E" w:rsidRPr="00635A42" w:rsidRDefault="006D6E1E" w:rsidP="006929B3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BE396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CARE </w:t>
            </w:r>
            <w:r w:rsidR="00FE6F29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course d</w:t>
            </w:r>
            <w:r w:rsidRPr="00BE396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elegate details – print clearly or type</w:t>
            </w:r>
          </w:p>
        </w:tc>
      </w:tr>
      <w:tr w:rsidR="006D6E1E" w:rsidRPr="00522F54" w14:paraId="1ECC5D19" w14:textId="77777777" w:rsidTr="006D6E1E">
        <w:tc>
          <w:tcPr>
            <w:tcW w:w="4673" w:type="dxa"/>
          </w:tcPr>
          <w:p w14:paraId="7884CF24" w14:textId="088A6A18" w:rsidR="006D6E1E" w:rsidRPr="007E74BA" w:rsidRDefault="006D6E1E" w:rsidP="006929B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E74B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Full </w:t>
            </w:r>
            <w:proofErr w:type="gramStart"/>
            <w:r w:rsidRPr="007E74B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ame  (</w:t>
            </w:r>
            <w:proofErr w:type="gramEnd"/>
            <w:r w:rsidRPr="007E74B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Inc. title)</w:t>
            </w:r>
            <w:r w:rsidR="007A78C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777" w:type="dxa"/>
          </w:tcPr>
          <w:p w14:paraId="4B8740C3" w14:textId="77777777" w:rsidR="006D6E1E" w:rsidRPr="00522F54" w:rsidRDefault="006D6E1E" w:rsidP="006929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D6E1E" w:rsidRPr="00522F54" w14:paraId="107CC10C" w14:textId="77777777" w:rsidTr="006D6E1E">
        <w:tc>
          <w:tcPr>
            <w:tcW w:w="4673" w:type="dxa"/>
          </w:tcPr>
          <w:p w14:paraId="211C3CE9" w14:textId="4114BE4F" w:rsidR="006D6E1E" w:rsidRPr="007E74BA" w:rsidRDefault="006D6E1E" w:rsidP="006929B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gramStart"/>
            <w:r w:rsidRPr="007E74B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ddress  (</w:t>
            </w:r>
            <w:proofErr w:type="gramEnd"/>
            <w:r w:rsidRPr="007E74B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including post code</w:t>
            </w:r>
            <w:r w:rsidRPr="007E74BA">
              <w:rPr>
                <w:rFonts w:asciiTheme="majorHAnsi" w:hAnsiTheme="majorHAnsi" w:cstheme="majorHAnsi"/>
                <w:b/>
                <w:bCs/>
              </w:rPr>
              <w:t>)</w:t>
            </w:r>
            <w:r w:rsidR="007A78C1"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  <w:tc>
          <w:tcPr>
            <w:tcW w:w="5777" w:type="dxa"/>
          </w:tcPr>
          <w:p w14:paraId="53596C4B" w14:textId="77777777" w:rsidR="006D6E1E" w:rsidRDefault="006D6E1E" w:rsidP="006929B3">
            <w:pPr>
              <w:jc w:val="center"/>
              <w:rPr>
                <w:rFonts w:asciiTheme="majorHAnsi" w:hAnsiTheme="majorHAnsi" w:cstheme="majorHAnsi"/>
              </w:rPr>
            </w:pPr>
          </w:p>
          <w:p w14:paraId="3D17C847" w14:textId="77777777" w:rsidR="006D6E1E" w:rsidRDefault="006D6E1E" w:rsidP="006929B3">
            <w:pPr>
              <w:jc w:val="center"/>
              <w:rPr>
                <w:rFonts w:asciiTheme="majorHAnsi" w:hAnsiTheme="majorHAnsi" w:cstheme="majorHAnsi"/>
              </w:rPr>
            </w:pPr>
          </w:p>
          <w:p w14:paraId="289C552F" w14:textId="77777777" w:rsidR="00BD5E45" w:rsidRPr="00522F54" w:rsidRDefault="00BD5E45" w:rsidP="008B15ED">
            <w:pPr>
              <w:rPr>
                <w:rFonts w:asciiTheme="majorHAnsi" w:hAnsiTheme="majorHAnsi" w:cstheme="majorHAnsi"/>
              </w:rPr>
            </w:pPr>
          </w:p>
        </w:tc>
      </w:tr>
      <w:tr w:rsidR="006D6E1E" w:rsidRPr="00522F54" w14:paraId="3D3C59C1" w14:textId="77777777" w:rsidTr="006D6E1E">
        <w:tc>
          <w:tcPr>
            <w:tcW w:w="4673" w:type="dxa"/>
          </w:tcPr>
          <w:p w14:paraId="1D069C17" w14:textId="53D5C141" w:rsidR="006D6E1E" w:rsidRPr="007E74BA" w:rsidRDefault="006D6E1E" w:rsidP="006929B3">
            <w:pPr>
              <w:pStyle w:val="Heading1"/>
              <w:framePr w:hSpace="0" w:wrap="auto" w:vAnchor="margin" w:hAnchor="text" w:yAlign="inline"/>
              <w:jc w:val="center"/>
              <w:rPr>
                <w:b/>
                <w:bCs/>
              </w:rPr>
            </w:pPr>
            <w:r w:rsidRPr="007E74BA">
              <w:rPr>
                <w:b/>
                <w:bCs/>
              </w:rPr>
              <w:t>Contact number</w:t>
            </w:r>
            <w:r w:rsidR="007A78C1">
              <w:rPr>
                <w:b/>
                <w:bCs/>
              </w:rPr>
              <w:t>:</w:t>
            </w:r>
          </w:p>
        </w:tc>
        <w:tc>
          <w:tcPr>
            <w:tcW w:w="5777" w:type="dxa"/>
          </w:tcPr>
          <w:p w14:paraId="219ED0B6" w14:textId="77777777" w:rsidR="006D6E1E" w:rsidRDefault="006D6E1E" w:rsidP="006929B3">
            <w:pPr>
              <w:jc w:val="center"/>
              <w:rPr>
                <w:rFonts w:asciiTheme="majorHAnsi" w:hAnsiTheme="majorHAnsi" w:cstheme="majorHAnsi"/>
              </w:rPr>
            </w:pPr>
          </w:p>
          <w:p w14:paraId="64B98BFD" w14:textId="77777777" w:rsidR="006D6E1E" w:rsidRPr="00522F54" w:rsidRDefault="006D6E1E" w:rsidP="006929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D6E1E" w:rsidRPr="00522F54" w14:paraId="084453BC" w14:textId="77777777" w:rsidTr="006D6E1E">
        <w:tc>
          <w:tcPr>
            <w:tcW w:w="4673" w:type="dxa"/>
          </w:tcPr>
          <w:p w14:paraId="4F4C09B8" w14:textId="39BF2AC9" w:rsidR="006D6E1E" w:rsidRPr="007E74BA" w:rsidRDefault="006D6E1E" w:rsidP="006929B3">
            <w:pPr>
              <w:pStyle w:val="Heading1"/>
              <w:framePr w:hSpace="0" w:wrap="auto" w:vAnchor="margin" w:hAnchor="text" w:yAlign="inline"/>
              <w:jc w:val="center"/>
              <w:rPr>
                <w:b/>
                <w:bCs/>
              </w:rPr>
            </w:pPr>
            <w:r w:rsidRPr="007E74BA">
              <w:rPr>
                <w:b/>
                <w:bCs/>
              </w:rPr>
              <w:t>Email address</w:t>
            </w:r>
            <w:r w:rsidR="007A78C1">
              <w:rPr>
                <w:b/>
                <w:bCs/>
              </w:rPr>
              <w:t>:</w:t>
            </w:r>
          </w:p>
        </w:tc>
        <w:tc>
          <w:tcPr>
            <w:tcW w:w="5777" w:type="dxa"/>
          </w:tcPr>
          <w:p w14:paraId="1544B79A" w14:textId="77777777" w:rsidR="006D6E1E" w:rsidRPr="00522F54" w:rsidRDefault="006D6E1E" w:rsidP="006929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D6E1E" w:rsidRPr="00522F54" w14:paraId="756A531B" w14:textId="77777777" w:rsidTr="006D6E1E">
        <w:tc>
          <w:tcPr>
            <w:tcW w:w="4673" w:type="dxa"/>
          </w:tcPr>
          <w:p w14:paraId="404CFD08" w14:textId="75D9396F" w:rsidR="006D6E1E" w:rsidRPr="007E74BA" w:rsidRDefault="006D6E1E" w:rsidP="006929B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E74B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Organisation/Employer (if applicable)</w:t>
            </w:r>
            <w:r w:rsidR="007A78C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777" w:type="dxa"/>
          </w:tcPr>
          <w:p w14:paraId="1C47468D" w14:textId="77777777" w:rsidR="006D6E1E" w:rsidRPr="00522F54" w:rsidRDefault="006D6E1E" w:rsidP="006929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D6E1E" w:rsidRPr="00522F54" w14:paraId="5528B56F" w14:textId="77777777" w:rsidTr="006D6E1E">
        <w:tc>
          <w:tcPr>
            <w:tcW w:w="4673" w:type="dxa"/>
          </w:tcPr>
          <w:p w14:paraId="0B032261" w14:textId="297D3E0D" w:rsidR="006D6E1E" w:rsidRPr="007E74BA" w:rsidRDefault="006D6E1E" w:rsidP="006929B3">
            <w:pPr>
              <w:pStyle w:val="Heading1"/>
              <w:framePr w:hSpace="0" w:wrap="auto" w:vAnchor="margin" w:hAnchor="text" w:yAlign="inline"/>
              <w:jc w:val="center"/>
              <w:rPr>
                <w:b/>
                <w:bCs/>
              </w:rPr>
            </w:pPr>
            <w:r w:rsidRPr="007E74BA">
              <w:rPr>
                <w:b/>
                <w:bCs/>
              </w:rPr>
              <w:t>Sector/Industry</w:t>
            </w:r>
            <w:r w:rsidR="007A78C1">
              <w:rPr>
                <w:b/>
                <w:bCs/>
              </w:rPr>
              <w:t>:</w:t>
            </w:r>
          </w:p>
        </w:tc>
        <w:tc>
          <w:tcPr>
            <w:tcW w:w="5777" w:type="dxa"/>
          </w:tcPr>
          <w:p w14:paraId="124AA88D" w14:textId="77777777" w:rsidR="006D6E1E" w:rsidRDefault="006D6E1E" w:rsidP="006929B3">
            <w:pPr>
              <w:jc w:val="center"/>
              <w:rPr>
                <w:rFonts w:asciiTheme="majorHAnsi" w:hAnsiTheme="majorHAnsi" w:cstheme="majorHAnsi"/>
              </w:rPr>
            </w:pPr>
          </w:p>
          <w:p w14:paraId="4EA96F89" w14:textId="77777777" w:rsidR="006D6E1E" w:rsidRPr="00522F54" w:rsidRDefault="006D6E1E" w:rsidP="006929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D6E1E" w:rsidRPr="00522F54" w14:paraId="51A3C71E" w14:textId="77777777" w:rsidTr="006D6E1E">
        <w:tc>
          <w:tcPr>
            <w:tcW w:w="4673" w:type="dxa"/>
          </w:tcPr>
          <w:p w14:paraId="15C534ED" w14:textId="44C253C3" w:rsidR="006D6E1E" w:rsidRPr="007E74BA" w:rsidRDefault="006D6E1E" w:rsidP="006929B3">
            <w:pPr>
              <w:pStyle w:val="Heading1"/>
              <w:framePr w:hSpace="0" w:wrap="auto" w:vAnchor="margin" w:hAnchor="text" w:yAlign="inline"/>
              <w:jc w:val="center"/>
              <w:rPr>
                <w:b/>
                <w:bCs/>
              </w:rPr>
            </w:pPr>
            <w:r w:rsidRPr="007E74BA">
              <w:rPr>
                <w:b/>
                <w:bCs/>
              </w:rPr>
              <w:t>Job Title</w:t>
            </w:r>
            <w:r w:rsidR="007A78C1">
              <w:rPr>
                <w:b/>
                <w:bCs/>
              </w:rPr>
              <w:t>:</w:t>
            </w:r>
          </w:p>
        </w:tc>
        <w:tc>
          <w:tcPr>
            <w:tcW w:w="5777" w:type="dxa"/>
          </w:tcPr>
          <w:p w14:paraId="498C1428" w14:textId="77777777" w:rsidR="006D6E1E" w:rsidRDefault="006D6E1E" w:rsidP="006929B3">
            <w:pPr>
              <w:jc w:val="center"/>
              <w:rPr>
                <w:rFonts w:asciiTheme="majorHAnsi" w:hAnsiTheme="majorHAnsi" w:cstheme="majorHAnsi"/>
              </w:rPr>
            </w:pPr>
          </w:p>
          <w:p w14:paraId="1DEE14E1" w14:textId="5B7932E4" w:rsidR="006D6E1E" w:rsidRPr="00522F54" w:rsidRDefault="006D6E1E" w:rsidP="006929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D6E1E" w:rsidRPr="00522F54" w14:paraId="0F41DA63" w14:textId="77777777" w:rsidTr="006D6E1E">
        <w:tc>
          <w:tcPr>
            <w:tcW w:w="4673" w:type="dxa"/>
          </w:tcPr>
          <w:p w14:paraId="131A9967" w14:textId="6E142DEA" w:rsidR="006D6E1E" w:rsidRPr="007E74BA" w:rsidRDefault="006D6E1E" w:rsidP="006929B3">
            <w:pPr>
              <w:pStyle w:val="Heading1"/>
              <w:framePr w:hSpace="0" w:wrap="auto" w:vAnchor="margin" w:hAnchor="text" w:yAlign="inline"/>
              <w:jc w:val="center"/>
              <w:rPr>
                <w:b/>
                <w:bCs/>
              </w:rPr>
            </w:pPr>
            <w:r w:rsidRPr="007E74BA">
              <w:rPr>
                <w:b/>
                <w:bCs/>
              </w:rPr>
              <w:t>Dietary/Access Requirements</w:t>
            </w:r>
            <w:r w:rsidR="007A78C1">
              <w:rPr>
                <w:b/>
                <w:bCs/>
              </w:rPr>
              <w:t>:</w:t>
            </w:r>
          </w:p>
        </w:tc>
        <w:tc>
          <w:tcPr>
            <w:tcW w:w="5777" w:type="dxa"/>
          </w:tcPr>
          <w:p w14:paraId="7E7BAD2D" w14:textId="77777777" w:rsidR="006D6E1E" w:rsidRDefault="006D6E1E" w:rsidP="006929B3">
            <w:pPr>
              <w:jc w:val="center"/>
              <w:rPr>
                <w:rFonts w:asciiTheme="majorHAnsi" w:hAnsiTheme="majorHAnsi" w:cstheme="majorHAnsi"/>
              </w:rPr>
            </w:pPr>
          </w:p>
          <w:p w14:paraId="69AF905B" w14:textId="77777777" w:rsidR="006D6E1E" w:rsidRPr="00522F54" w:rsidRDefault="006D6E1E" w:rsidP="006929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5E2D80F5" w14:textId="77777777" w:rsidR="00535F41" w:rsidRDefault="00535F41" w:rsidP="00652D20">
      <w:pPr>
        <w:rPr>
          <w:color w:val="000000" w:themeColor="text1"/>
          <w:sz w:val="32"/>
          <w:szCs w:val="32"/>
          <w:u w:val="single"/>
        </w:rPr>
      </w:pPr>
    </w:p>
    <w:p w14:paraId="1E21D900" w14:textId="17324E31" w:rsidR="00535F41" w:rsidRDefault="00462239" w:rsidP="00652D20">
      <w:pPr>
        <w:rPr>
          <w:color w:val="000000" w:themeColor="text1"/>
          <w:sz w:val="32"/>
          <w:szCs w:val="32"/>
          <w:u w:val="single"/>
        </w:rPr>
      </w:pPr>
      <w:r w:rsidRPr="00FE6F29">
        <w:rPr>
          <w:color w:val="000000" w:themeColor="text1"/>
          <w:sz w:val="32"/>
          <w:szCs w:val="32"/>
          <w:u w:val="single"/>
        </w:rPr>
        <w:t xml:space="preserve">To book onto CARE </w:t>
      </w:r>
      <w:r w:rsidRPr="00535F41">
        <w:rPr>
          <w:b/>
          <w:bCs/>
          <w:color w:val="A6A6A6" w:themeColor="background1" w:themeShade="A6"/>
          <w:sz w:val="32"/>
          <w:szCs w:val="32"/>
          <w:u w:val="single"/>
        </w:rPr>
        <w:t>Silver</w:t>
      </w:r>
      <w:r w:rsidRPr="00535F41">
        <w:rPr>
          <w:color w:val="A6A6A6" w:themeColor="background1" w:themeShade="A6"/>
          <w:sz w:val="32"/>
          <w:szCs w:val="32"/>
          <w:u w:val="single"/>
        </w:rPr>
        <w:t xml:space="preserve"> </w:t>
      </w:r>
      <w:r w:rsidRPr="00FE6F29">
        <w:rPr>
          <w:color w:val="000000" w:themeColor="text1"/>
          <w:sz w:val="32"/>
          <w:szCs w:val="32"/>
          <w:u w:val="single"/>
        </w:rPr>
        <w:t>please complete Section 1</w:t>
      </w:r>
      <w:r w:rsidR="00FE6F29" w:rsidRPr="00FE6F29">
        <w:rPr>
          <w:color w:val="000000" w:themeColor="text1"/>
          <w:sz w:val="32"/>
          <w:szCs w:val="32"/>
          <w:u w:val="single"/>
        </w:rPr>
        <w:t xml:space="preserve">. </w:t>
      </w:r>
      <w:r w:rsidR="007A78C1">
        <w:rPr>
          <w:color w:val="000000" w:themeColor="text1"/>
          <w:sz w:val="32"/>
          <w:szCs w:val="32"/>
          <w:u w:val="single"/>
        </w:rPr>
        <w:br/>
      </w:r>
      <w:r w:rsidRPr="00FE6F29">
        <w:rPr>
          <w:color w:val="000000" w:themeColor="text1"/>
          <w:sz w:val="32"/>
          <w:szCs w:val="32"/>
          <w:u w:val="single"/>
        </w:rPr>
        <w:t xml:space="preserve">For CARE </w:t>
      </w:r>
      <w:r w:rsidRPr="00535F41">
        <w:rPr>
          <w:b/>
          <w:bCs/>
          <w:color w:val="BF8F00" w:themeColor="accent4" w:themeShade="BF"/>
          <w:sz w:val="32"/>
          <w:szCs w:val="32"/>
          <w:u w:val="single"/>
        </w:rPr>
        <w:t>Gold</w:t>
      </w:r>
      <w:r w:rsidRPr="00FE6F29">
        <w:rPr>
          <w:color w:val="000000" w:themeColor="text1"/>
          <w:sz w:val="32"/>
          <w:szCs w:val="32"/>
          <w:u w:val="single"/>
        </w:rPr>
        <w:t xml:space="preserve"> please complete Section 2</w:t>
      </w:r>
      <w:r w:rsidR="00FE6F29" w:rsidRPr="00FE6F29">
        <w:rPr>
          <w:color w:val="000000" w:themeColor="text1"/>
          <w:sz w:val="32"/>
          <w:szCs w:val="32"/>
          <w:u w:val="single"/>
        </w:rPr>
        <w:t xml:space="preserve">. </w:t>
      </w:r>
      <w:r w:rsidR="007A78C1">
        <w:rPr>
          <w:color w:val="000000" w:themeColor="text1"/>
          <w:sz w:val="32"/>
          <w:szCs w:val="32"/>
          <w:u w:val="single"/>
        </w:rPr>
        <w:br/>
      </w:r>
      <w:r w:rsidR="00FE6F29" w:rsidRPr="00FE6F29">
        <w:rPr>
          <w:color w:val="000000" w:themeColor="text1"/>
          <w:sz w:val="32"/>
          <w:szCs w:val="32"/>
          <w:u w:val="single"/>
        </w:rPr>
        <w:t xml:space="preserve">You may attend both CARE </w:t>
      </w:r>
      <w:r w:rsidR="00FE6F29" w:rsidRPr="00535F41">
        <w:rPr>
          <w:b/>
          <w:bCs/>
          <w:color w:val="A6A6A6" w:themeColor="background1" w:themeShade="A6"/>
          <w:sz w:val="32"/>
          <w:szCs w:val="32"/>
          <w:u w:val="single"/>
        </w:rPr>
        <w:t>Silver</w:t>
      </w:r>
      <w:r w:rsidR="00FE6F29" w:rsidRPr="00FE6F29">
        <w:rPr>
          <w:color w:val="000000" w:themeColor="text1"/>
          <w:sz w:val="32"/>
          <w:szCs w:val="32"/>
          <w:u w:val="single"/>
        </w:rPr>
        <w:t xml:space="preserve"> and </w:t>
      </w:r>
      <w:r w:rsidR="00FE6F29" w:rsidRPr="00535F41">
        <w:rPr>
          <w:b/>
          <w:bCs/>
          <w:color w:val="BF8F00" w:themeColor="accent4" w:themeShade="BF"/>
          <w:sz w:val="32"/>
          <w:szCs w:val="32"/>
          <w:u w:val="single"/>
        </w:rPr>
        <w:t>Gold</w:t>
      </w:r>
      <w:r w:rsidR="00FE6F29" w:rsidRPr="00FE6F29">
        <w:rPr>
          <w:color w:val="000000" w:themeColor="text1"/>
          <w:sz w:val="32"/>
          <w:szCs w:val="32"/>
          <w:u w:val="single"/>
        </w:rPr>
        <w:t>.</w:t>
      </w:r>
    </w:p>
    <w:p w14:paraId="6185B79A" w14:textId="77777777" w:rsidR="00535F41" w:rsidRDefault="00535F41" w:rsidP="00652D20">
      <w:pPr>
        <w:rPr>
          <w:b/>
          <w:bCs/>
          <w:sz w:val="40"/>
          <w:szCs w:val="40"/>
        </w:rPr>
      </w:pPr>
    </w:p>
    <w:p w14:paraId="1A8A53DE" w14:textId="77777777" w:rsidR="008E038D" w:rsidRDefault="008E038D" w:rsidP="00652D20">
      <w:pPr>
        <w:rPr>
          <w:b/>
          <w:bCs/>
          <w:sz w:val="40"/>
          <w:szCs w:val="40"/>
        </w:rPr>
      </w:pPr>
    </w:p>
    <w:p w14:paraId="7C9C7898" w14:textId="5683D4DF" w:rsidR="00652D20" w:rsidRPr="00535F41" w:rsidRDefault="009534D8" w:rsidP="00652D20">
      <w:pPr>
        <w:rPr>
          <w:color w:val="000000" w:themeColor="text1"/>
          <w:sz w:val="32"/>
          <w:szCs w:val="32"/>
          <w:u w:val="single"/>
        </w:rPr>
      </w:pPr>
      <w:r>
        <w:rPr>
          <w:b/>
          <w:bCs/>
          <w:sz w:val="40"/>
          <w:szCs w:val="40"/>
        </w:rPr>
        <w:t xml:space="preserve">SECTION 1 - </w:t>
      </w:r>
      <w:r w:rsidR="00652D20" w:rsidRPr="00AF7C99">
        <w:rPr>
          <w:b/>
          <w:bCs/>
          <w:sz w:val="40"/>
          <w:szCs w:val="40"/>
        </w:rPr>
        <w:t xml:space="preserve">CARE </w:t>
      </w:r>
      <w:r w:rsidR="00652D20" w:rsidRPr="00FE6F29">
        <w:rPr>
          <w:b/>
          <w:bCs/>
          <w:color w:val="808080" w:themeColor="background1" w:themeShade="80"/>
          <w:sz w:val="40"/>
          <w:szCs w:val="40"/>
        </w:rPr>
        <w:t>SILVER</w:t>
      </w:r>
    </w:p>
    <w:p w14:paraId="2BF5AE84" w14:textId="77777777" w:rsidR="00652D20" w:rsidRDefault="00652D20" w:rsidP="006929B3">
      <w:pPr>
        <w:jc w:val="center"/>
        <w:rPr>
          <w:b/>
          <w:bCs/>
          <w:sz w:val="28"/>
          <w:szCs w:val="28"/>
        </w:rPr>
      </w:pPr>
    </w:p>
    <w:p w14:paraId="4E4E914A" w14:textId="4EA4F667" w:rsidR="00BD5E45" w:rsidRDefault="00BD5E45" w:rsidP="00652D20">
      <w:pPr>
        <w:rPr>
          <w:b/>
          <w:bCs/>
          <w:sz w:val="28"/>
          <w:szCs w:val="28"/>
        </w:rPr>
      </w:pPr>
      <w:r w:rsidRPr="00BD5E45">
        <w:rPr>
          <w:b/>
          <w:bCs/>
          <w:sz w:val="28"/>
          <w:szCs w:val="28"/>
        </w:rPr>
        <w:t xml:space="preserve">Section 1 </w:t>
      </w:r>
      <w:r w:rsidR="00DB4C57">
        <w:rPr>
          <w:b/>
          <w:bCs/>
          <w:sz w:val="28"/>
          <w:szCs w:val="28"/>
        </w:rPr>
        <w:t>–</w:t>
      </w:r>
      <w:r w:rsidRPr="00BD5E45">
        <w:rPr>
          <w:b/>
          <w:bCs/>
          <w:sz w:val="28"/>
          <w:szCs w:val="28"/>
        </w:rPr>
        <w:t xml:space="preserve"> Eligibility</w:t>
      </w:r>
      <w:r w:rsidR="00DB4C57">
        <w:rPr>
          <w:b/>
          <w:bCs/>
          <w:sz w:val="28"/>
          <w:szCs w:val="28"/>
        </w:rPr>
        <w:t xml:space="preserve"> </w:t>
      </w:r>
    </w:p>
    <w:p w14:paraId="29315AA5" w14:textId="4FF394EC" w:rsidR="00AB7E26" w:rsidRPr="00AB7E26" w:rsidRDefault="00AB7E26" w:rsidP="00652D20">
      <w:pPr>
        <w:rPr>
          <w:b/>
          <w:bCs/>
          <w:color w:val="EE0000"/>
          <w:sz w:val="32"/>
          <w:szCs w:val="32"/>
        </w:rPr>
      </w:pPr>
      <w:r w:rsidRPr="008B72EE">
        <w:rPr>
          <w:b/>
          <w:bCs/>
          <w:color w:val="EE0000"/>
          <w:sz w:val="32"/>
          <w:szCs w:val="32"/>
        </w:rPr>
        <w:t xml:space="preserve">For delegates outside of Leicester, Leicestershire and Rutland please complete either section </w:t>
      </w:r>
      <w:r w:rsidR="00AE17BD">
        <w:rPr>
          <w:b/>
          <w:bCs/>
          <w:color w:val="EE0000"/>
          <w:sz w:val="32"/>
          <w:szCs w:val="32"/>
        </w:rPr>
        <w:t>1a or 1b</w:t>
      </w:r>
    </w:p>
    <w:p w14:paraId="55C1DE41" w14:textId="77777777" w:rsidR="00BD5E45" w:rsidRDefault="00BD5E45" w:rsidP="006929B3">
      <w:pPr>
        <w:jc w:val="center"/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673"/>
        <w:gridCol w:w="5812"/>
      </w:tblGrid>
      <w:tr w:rsidR="00295956" w:rsidRPr="00295956" w14:paraId="45919038" w14:textId="77777777" w:rsidTr="00295956">
        <w:tc>
          <w:tcPr>
            <w:tcW w:w="10485" w:type="dxa"/>
            <w:gridSpan w:val="2"/>
            <w:shd w:val="clear" w:color="auto" w:fill="D9D9D9" w:themeFill="background1" w:themeFillShade="D9"/>
          </w:tcPr>
          <w:p w14:paraId="5962FD05" w14:textId="266F87A7" w:rsidR="007A4908" w:rsidRPr="00295956" w:rsidRDefault="007A4908" w:rsidP="006929B3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295956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I understand I am eligible for a </w:t>
            </w:r>
            <w:r w:rsidRPr="00FE6F29">
              <w:rPr>
                <w:rFonts w:asciiTheme="majorHAnsi" w:hAnsiTheme="majorHAnsi" w:cstheme="majorHAnsi"/>
                <w:b/>
                <w:bCs/>
                <w:sz w:val="32"/>
                <w:szCs w:val="32"/>
                <w:u w:val="single"/>
              </w:rPr>
              <w:t>free</w:t>
            </w:r>
            <w:r w:rsidRPr="00295956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place as I work within </w:t>
            </w:r>
            <w:proofErr w:type="gramStart"/>
            <w:r w:rsidRPr="00295956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Leicester, </w:t>
            </w:r>
            <w:r w:rsidR="00F22D62" w:rsidRPr="00295956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 </w:t>
            </w:r>
            <w:proofErr w:type="gramEnd"/>
            <w:r w:rsidRPr="00295956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Leicestershire or Rutland</w:t>
            </w:r>
          </w:p>
        </w:tc>
      </w:tr>
      <w:tr w:rsidR="007A4908" w:rsidRPr="00522F54" w14:paraId="4584BDBB" w14:textId="77777777" w:rsidTr="004E2FC8">
        <w:trPr>
          <w:trHeight w:val="300"/>
        </w:trPr>
        <w:tc>
          <w:tcPr>
            <w:tcW w:w="4673" w:type="dxa"/>
          </w:tcPr>
          <w:p w14:paraId="7C56814B" w14:textId="77777777" w:rsidR="007A4908" w:rsidRPr="007E74BA" w:rsidRDefault="007A4908" w:rsidP="006929B3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E74B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ame of Employer:</w:t>
            </w:r>
          </w:p>
        </w:tc>
        <w:tc>
          <w:tcPr>
            <w:tcW w:w="5812" w:type="dxa"/>
          </w:tcPr>
          <w:p w14:paraId="1DAB08FE" w14:textId="0AABB4A3" w:rsidR="007A4908" w:rsidRPr="007E74BA" w:rsidRDefault="007A4908" w:rsidP="006929B3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7A4908" w14:paraId="5F8AD2EF" w14:textId="77777777" w:rsidTr="004E2FC8">
        <w:trPr>
          <w:trHeight w:val="300"/>
        </w:trPr>
        <w:tc>
          <w:tcPr>
            <w:tcW w:w="4673" w:type="dxa"/>
          </w:tcPr>
          <w:p w14:paraId="106F9763" w14:textId="77777777" w:rsidR="007A4908" w:rsidRPr="007E74BA" w:rsidRDefault="007A4908" w:rsidP="006929B3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E74B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ddress of Place of Work:</w:t>
            </w:r>
          </w:p>
        </w:tc>
        <w:tc>
          <w:tcPr>
            <w:tcW w:w="5812" w:type="dxa"/>
          </w:tcPr>
          <w:p w14:paraId="240F6C63" w14:textId="77777777" w:rsidR="007A4908" w:rsidRPr="007E74BA" w:rsidRDefault="007A4908" w:rsidP="006929B3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5188AF02" w14:textId="77777777" w:rsidR="007A4908" w:rsidRPr="007E74BA" w:rsidRDefault="007A4908" w:rsidP="006929B3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03AEAF61" w14:textId="77777777" w:rsidR="007A4908" w:rsidRPr="007E74BA" w:rsidRDefault="007A4908" w:rsidP="006929B3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6D6E1E" w14:paraId="3341A654" w14:textId="77777777" w:rsidTr="004E2FC8">
        <w:trPr>
          <w:trHeight w:val="300"/>
        </w:trPr>
        <w:tc>
          <w:tcPr>
            <w:tcW w:w="4673" w:type="dxa"/>
          </w:tcPr>
          <w:p w14:paraId="3B8891A1" w14:textId="7D7310C2" w:rsidR="006D6E1E" w:rsidRPr="007E74BA" w:rsidRDefault="006937CE" w:rsidP="006929B3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5812" w:type="dxa"/>
          </w:tcPr>
          <w:p w14:paraId="01479C3E" w14:textId="16A88EC1" w:rsidR="006D6E1E" w:rsidRPr="007E74BA" w:rsidRDefault="006937CE" w:rsidP="006929B3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ate:</w:t>
            </w:r>
          </w:p>
        </w:tc>
      </w:tr>
    </w:tbl>
    <w:p w14:paraId="0A6416AC" w14:textId="77777777" w:rsidR="008868B7" w:rsidRDefault="008868B7" w:rsidP="00AB7E26"/>
    <w:p w14:paraId="61716A4F" w14:textId="1E885F7C" w:rsidR="00BD5E45" w:rsidRPr="00BD5E45" w:rsidRDefault="00BD5E45" w:rsidP="00AB7E26">
      <w:pPr>
        <w:rPr>
          <w:b/>
          <w:bCs/>
          <w:sz w:val="28"/>
          <w:szCs w:val="28"/>
        </w:rPr>
      </w:pPr>
      <w:r w:rsidRPr="00BD5E45">
        <w:rPr>
          <w:b/>
          <w:bCs/>
          <w:sz w:val="28"/>
          <w:szCs w:val="28"/>
        </w:rPr>
        <w:t xml:space="preserve">Section </w:t>
      </w:r>
      <w:r w:rsidR="00AE17BD">
        <w:rPr>
          <w:b/>
          <w:bCs/>
          <w:sz w:val="28"/>
          <w:szCs w:val="28"/>
        </w:rPr>
        <w:t>1a</w:t>
      </w:r>
    </w:p>
    <w:p w14:paraId="07CACAF0" w14:textId="77777777" w:rsidR="00BD5E45" w:rsidRDefault="00BD5E45" w:rsidP="006929B3">
      <w:pPr>
        <w:jc w:val="center"/>
      </w:pPr>
    </w:p>
    <w:tbl>
      <w:tblPr>
        <w:tblStyle w:val="TableGrid"/>
        <w:tblW w:w="10450" w:type="dxa"/>
        <w:tblLook w:val="04A0" w:firstRow="1" w:lastRow="0" w:firstColumn="1" w:lastColumn="0" w:noHBand="0" w:noVBand="1"/>
      </w:tblPr>
      <w:tblGrid>
        <w:gridCol w:w="4673"/>
        <w:gridCol w:w="5777"/>
      </w:tblGrid>
      <w:tr w:rsidR="00BE3960" w:rsidRPr="00BE3960" w14:paraId="736EADD0" w14:textId="77777777" w:rsidTr="00BE3960">
        <w:tc>
          <w:tcPr>
            <w:tcW w:w="10450" w:type="dxa"/>
            <w:gridSpan w:val="2"/>
            <w:shd w:val="clear" w:color="auto" w:fill="D9D9D9" w:themeFill="background1" w:themeFillShade="D9"/>
          </w:tcPr>
          <w:p w14:paraId="22A3728F" w14:textId="3CE5C6A6" w:rsidR="00F91BDF" w:rsidRPr="00BE3960" w:rsidRDefault="00291B7F" w:rsidP="006929B3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BE396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My fee of £150 will be covered by a sponsoring body</w:t>
            </w:r>
            <w:r w:rsidR="00F91BDF" w:rsidRPr="00BE396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</w:t>
            </w:r>
            <w:proofErr w:type="gramStart"/>
            <w:r w:rsidR="00F91BDF" w:rsidRPr="00BE396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-  details</w:t>
            </w:r>
            <w:proofErr w:type="gramEnd"/>
            <w:r w:rsidR="00F91BDF" w:rsidRPr="00BE396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and </w:t>
            </w:r>
            <w:proofErr w:type="gramStart"/>
            <w:r w:rsidR="00F91BDF" w:rsidRPr="00BE396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counter-signature</w:t>
            </w:r>
            <w:proofErr w:type="gramEnd"/>
            <w:r w:rsidR="00F91BDF" w:rsidRPr="00BE396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below:</w:t>
            </w:r>
          </w:p>
        </w:tc>
      </w:tr>
      <w:tr w:rsidR="00F91BDF" w:rsidRPr="00085598" w14:paraId="64F0C9BE" w14:textId="77777777" w:rsidTr="002834D1">
        <w:tc>
          <w:tcPr>
            <w:tcW w:w="4673" w:type="dxa"/>
          </w:tcPr>
          <w:p w14:paraId="780F0AE8" w14:textId="77777777" w:rsidR="00F91BDF" w:rsidRPr="007E74BA" w:rsidRDefault="00F91BDF" w:rsidP="006929B3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E74B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ame for invoice:</w:t>
            </w:r>
          </w:p>
        </w:tc>
        <w:tc>
          <w:tcPr>
            <w:tcW w:w="5777" w:type="dxa"/>
          </w:tcPr>
          <w:p w14:paraId="74225A58" w14:textId="77777777" w:rsidR="00F91BDF" w:rsidRPr="007E74BA" w:rsidRDefault="00F91BDF" w:rsidP="006929B3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F91BDF" w:rsidRPr="00085598" w14:paraId="34F04E40" w14:textId="77777777" w:rsidTr="002834D1">
        <w:tc>
          <w:tcPr>
            <w:tcW w:w="4673" w:type="dxa"/>
          </w:tcPr>
          <w:p w14:paraId="04786DE5" w14:textId="77777777" w:rsidR="00F91BDF" w:rsidRPr="007E74BA" w:rsidRDefault="00F91BDF" w:rsidP="006929B3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E74B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ddress for invoice:</w:t>
            </w:r>
          </w:p>
        </w:tc>
        <w:tc>
          <w:tcPr>
            <w:tcW w:w="5777" w:type="dxa"/>
          </w:tcPr>
          <w:p w14:paraId="1B1CA4F0" w14:textId="77777777" w:rsidR="00F91BDF" w:rsidRPr="007E74BA" w:rsidRDefault="00F91BDF" w:rsidP="006929B3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F91BDF" w:rsidRPr="00085598" w14:paraId="5BF26F19" w14:textId="77777777" w:rsidTr="002834D1">
        <w:tc>
          <w:tcPr>
            <w:tcW w:w="4673" w:type="dxa"/>
          </w:tcPr>
          <w:p w14:paraId="01F6B689" w14:textId="77777777" w:rsidR="00F91BDF" w:rsidRPr="007E74BA" w:rsidRDefault="00F91BDF" w:rsidP="006929B3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E74B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Email:</w:t>
            </w:r>
          </w:p>
        </w:tc>
        <w:tc>
          <w:tcPr>
            <w:tcW w:w="5777" w:type="dxa"/>
          </w:tcPr>
          <w:p w14:paraId="70C54B9B" w14:textId="77777777" w:rsidR="00F91BDF" w:rsidRPr="007E74BA" w:rsidRDefault="00F91BDF" w:rsidP="006929B3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F91BDF" w:rsidRPr="00085598" w14:paraId="3E18CD73" w14:textId="77777777" w:rsidTr="002834D1">
        <w:tc>
          <w:tcPr>
            <w:tcW w:w="4673" w:type="dxa"/>
          </w:tcPr>
          <w:p w14:paraId="7E9CF150" w14:textId="77777777" w:rsidR="00F91BDF" w:rsidRPr="007E74BA" w:rsidRDefault="00F91BDF" w:rsidP="006929B3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E74B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ayment authorisation by (Name):</w:t>
            </w:r>
          </w:p>
        </w:tc>
        <w:tc>
          <w:tcPr>
            <w:tcW w:w="5777" w:type="dxa"/>
          </w:tcPr>
          <w:p w14:paraId="65E28518" w14:textId="77777777" w:rsidR="00F91BDF" w:rsidRPr="007E74BA" w:rsidRDefault="00F91BDF" w:rsidP="006929B3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F91BDF" w:rsidRPr="00085598" w14:paraId="7BA72028" w14:textId="77777777" w:rsidTr="002834D1">
        <w:tc>
          <w:tcPr>
            <w:tcW w:w="4673" w:type="dxa"/>
          </w:tcPr>
          <w:p w14:paraId="06A3F5BF" w14:textId="77777777" w:rsidR="009C739F" w:rsidRPr="007E74BA" w:rsidRDefault="009C739F" w:rsidP="006929B3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28B6F9EF" w14:textId="77777777" w:rsidR="009C739F" w:rsidRPr="007E74BA" w:rsidRDefault="009C739F" w:rsidP="006929B3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588E858D" w14:textId="5B175223" w:rsidR="00F91BDF" w:rsidRPr="007E74BA" w:rsidRDefault="00F91BDF" w:rsidP="006929B3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E74B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5777" w:type="dxa"/>
          </w:tcPr>
          <w:p w14:paraId="06725242" w14:textId="5602AA2A" w:rsidR="009C739F" w:rsidRPr="007E74BA" w:rsidRDefault="009C739F" w:rsidP="006929B3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6F90E1C0" w14:textId="77777777" w:rsidR="009C739F" w:rsidRPr="007E74BA" w:rsidRDefault="009C739F" w:rsidP="006929B3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6EA644B7" w14:textId="6ACA57A2" w:rsidR="00F91BDF" w:rsidRPr="007E74BA" w:rsidRDefault="000D145B" w:rsidP="006929B3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E74B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ate:</w:t>
            </w:r>
          </w:p>
        </w:tc>
      </w:tr>
    </w:tbl>
    <w:p w14:paraId="519B849F" w14:textId="77777777" w:rsidR="00FE6F29" w:rsidRDefault="00FE6F29" w:rsidP="00AE17BD">
      <w:pPr>
        <w:rPr>
          <w:b/>
          <w:bCs/>
          <w:sz w:val="28"/>
          <w:szCs w:val="28"/>
        </w:rPr>
      </w:pPr>
    </w:p>
    <w:p w14:paraId="2B0DDB29" w14:textId="396324F1" w:rsidR="00BD5E45" w:rsidRPr="00BD5E45" w:rsidRDefault="00BD5E45" w:rsidP="00AE17BD">
      <w:pPr>
        <w:rPr>
          <w:b/>
          <w:bCs/>
          <w:sz w:val="28"/>
          <w:szCs w:val="28"/>
        </w:rPr>
      </w:pPr>
      <w:r w:rsidRPr="00BD5E45">
        <w:rPr>
          <w:b/>
          <w:bCs/>
          <w:sz w:val="28"/>
          <w:szCs w:val="28"/>
        </w:rPr>
        <w:t xml:space="preserve">Section </w:t>
      </w:r>
      <w:r w:rsidR="00AE17BD">
        <w:rPr>
          <w:b/>
          <w:bCs/>
          <w:sz w:val="28"/>
          <w:szCs w:val="28"/>
        </w:rPr>
        <w:t>1b</w:t>
      </w:r>
    </w:p>
    <w:p w14:paraId="1821E03A" w14:textId="77777777" w:rsidR="00BD5E45" w:rsidRDefault="00BD5E45" w:rsidP="006929B3">
      <w:pPr>
        <w:jc w:val="center"/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673"/>
        <w:gridCol w:w="5812"/>
      </w:tblGrid>
      <w:tr w:rsidR="00BE3960" w:rsidRPr="00BE3960" w14:paraId="600C4EA2" w14:textId="77777777" w:rsidTr="00BE3960">
        <w:tc>
          <w:tcPr>
            <w:tcW w:w="10485" w:type="dxa"/>
            <w:gridSpan w:val="2"/>
            <w:shd w:val="clear" w:color="auto" w:fill="D9D9D9" w:themeFill="background1" w:themeFillShade="D9"/>
          </w:tcPr>
          <w:p w14:paraId="341814CF" w14:textId="22AC320E" w:rsidR="002834D1" w:rsidRPr="00BE3960" w:rsidRDefault="002834D1" w:rsidP="006929B3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BE396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I am responsible for paying my own fee and enclose a cheque for £150 made payable to St Philips Centre (REF: C.A.R.E on the reverse of cheque) OR send by BACS: Sort code 08 92 99 - Account no.  65196221 with the Ref: C.A.R.E</w:t>
            </w:r>
          </w:p>
          <w:p w14:paraId="21EEC51B" w14:textId="55A45840" w:rsidR="0015013F" w:rsidRPr="00BE3960" w:rsidRDefault="0015013F" w:rsidP="006929B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B43C86" w:rsidRPr="00522F54" w14:paraId="302F6199" w14:textId="77777777" w:rsidTr="00FE6F29">
        <w:trPr>
          <w:trHeight w:val="1531"/>
        </w:trPr>
        <w:tc>
          <w:tcPr>
            <w:tcW w:w="4673" w:type="dxa"/>
          </w:tcPr>
          <w:p w14:paraId="5AB934B8" w14:textId="77777777" w:rsidR="008C014F" w:rsidRPr="007E74BA" w:rsidRDefault="008C014F" w:rsidP="002B54C5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7C48A8AB" w14:textId="6A4FC3AB" w:rsidR="00B43C86" w:rsidRPr="007E74BA" w:rsidRDefault="00140110" w:rsidP="00FE6F2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E74B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ignature</w:t>
            </w:r>
            <w:r w:rsidR="007A78C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812" w:type="dxa"/>
          </w:tcPr>
          <w:p w14:paraId="2817CAC2" w14:textId="77777777" w:rsidR="002D023B" w:rsidRPr="007E74BA" w:rsidRDefault="002D023B" w:rsidP="00FE6F2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53319509" w14:textId="11125D1A" w:rsidR="00B43C86" w:rsidRPr="007E74BA" w:rsidRDefault="00140110" w:rsidP="00FE6F2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E74B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ate</w:t>
            </w:r>
            <w:r w:rsidR="007A78C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</w:tc>
      </w:tr>
      <w:tr w:rsidR="002B54C5" w:rsidRPr="00522F54" w14:paraId="6DE254D9" w14:textId="77777777" w:rsidTr="002B54C5">
        <w:trPr>
          <w:trHeight w:val="1047"/>
        </w:trPr>
        <w:tc>
          <w:tcPr>
            <w:tcW w:w="10485" w:type="dxa"/>
            <w:gridSpan w:val="2"/>
          </w:tcPr>
          <w:p w14:paraId="15C97D8D" w14:textId="11182FD5" w:rsidR="002B54C5" w:rsidRPr="007E74BA" w:rsidRDefault="002B54C5" w:rsidP="002B54C5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lastRenderedPageBreak/>
              <w:t>T</w:t>
            </w:r>
            <w:r w:rsidRPr="002E0F3F">
              <w:rPr>
                <w:b/>
                <w:bCs/>
                <w:i/>
                <w:iCs/>
                <w:sz w:val="32"/>
                <w:szCs w:val="32"/>
              </w:rPr>
              <w:t>here will be a £50 charge for cancellations less than 2 weeks before the date of the event.</w:t>
            </w:r>
          </w:p>
        </w:tc>
      </w:tr>
    </w:tbl>
    <w:p w14:paraId="10EFBFCC" w14:textId="77777777" w:rsidR="00FE6F29" w:rsidRDefault="00FE6F29" w:rsidP="00AE17BD">
      <w:pPr>
        <w:rPr>
          <w:b/>
          <w:bCs/>
          <w:sz w:val="40"/>
          <w:szCs w:val="40"/>
        </w:rPr>
      </w:pPr>
    </w:p>
    <w:p w14:paraId="37B25CC1" w14:textId="5C03981F" w:rsidR="00AE17BD" w:rsidRPr="00AF7C99" w:rsidRDefault="00AE17BD" w:rsidP="00AE17B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SECTION 2 - </w:t>
      </w:r>
      <w:r w:rsidRPr="00AF7C99">
        <w:rPr>
          <w:b/>
          <w:bCs/>
          <w:sz w:val="40"/>
          <w:szCs w:val="40"/>
        </w:rPr>
        <w:t xml:space="preserve">CARE </w:t>
      </w:r>
      <w:r w:rsidRPr="00FE6F29">
        <w:rPr>
          <w:b/>
          <w:bCs/>
          <w:color w:val="BF8F00" w:themeColor="accent4" w:themeShade="BF"/>
          <w:sz w:val="40"/>
          <w:szCs w:val="40"/>
        </w:rPr>
        <w:t>GOLD</w:t>
      </w:r>
    </w:p>
    <w:p w14:paraId="509D2105" w14:textId="77777777" w:rsidR="00AE17BD" w:rsidRDefault="00AE17BD" w:rsidP="00AE17BD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673"/>
        <w:gridCol w:w="5777"/>
        <w:gridCol w:w="35"/>
      </w:tblGrid>
      <w:tr w:rsidR="00EF586F" w:rsidRPr="00416900" w14:paraId="7613DD6A" w14:textId="77777777" w:rsidTr="003555CA">
        <w:tc>
          <w:tcPr>
            <w:tcW w:w="10485" w:type="dxa"/>
            <w:gridSpan w:val="3"/>
          </w:tcPr>
          <w:p w14:paraId="0A366DFA" w14:textId="5104C23C" w:rsidR="00EF586F" w:rsidRPr="002E0F3F" w:rsidRDefault="00EF586F" w:rsidP="003555CA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I</w:t>
            </w:r>
            <w:r w:rsidRPr="002E0F3F">
              <w:rPr>
                <w:b/>
                <w:bCs/>
                <w:i/>
                <w:iCs/>
                <w:sz w:val="32"/>
                <w:szCs w:val="32"/>
              </w:rPr>
              <w:t xml:space="preserve"> understand that this is a free event but that there will be a £50 charge for cancellations less than 2 weeks before the date of the event.</w:t>
            </w:r>
          </w:p>
          <w:p w14:paraId="6525D73A" w14:textId="77777777" w:rsidR="00EF586F" w:rsidRDefault="00EF586F" w:rsidP="003555CA">
            <w:pPr>
              <w:rPr>
                <w:b/>
                <w:bCs/>
                <w:sz w:val="32"/>
                <w:szCs w:val="32"/>
              </w:rPr>
            </w:pPr>
          </w:p>
          <w:p w14:paraId="77BEC0DF" w14:textId="7475E7EF" w:rsidR="00EF586F" w:rsidRDefault="00EF586F" w:rsidP="003555C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igned</w:t>
            </w:r>
            <w:r w:rsidR="007A78C1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ab/>
            </w:r>
            <w:r>
              <w:rPr>
                <w:b/>
                <w:bCs/>
                <w:sz w:val="32"/>
                <w:szCs w:val="32"/>
              </w:rPr>
              <w:tab/>
            </w:r>
            <w:r>
              <w:rPr>
                <w:b/>
                <w:bCs/>
                <w:sz w:val="32"/>
                <w:szCs w:val="32"/>
              </w:rPr>
              <w:tab/>
            </w:r>
            <w:r>
              <w:rPr>
                <w:b/>
                <w:bCs/>
                <w:sz w:val="32"/>
                <w:szCs w:val="32"/>
              </w:rPr>
              <w:tab/>
            </w:r>
            <w:r>
              <w:rPr>
                <w:b/>
                <w:bCs/>
                <w:sz w:val="32"/>
                <w:szCs w:val="32"/>
              </w:rPr>
              <w:tab/>
            </w:r>
            <w:r>
              <w:rPr>
                <w:b/>
                <w:bCs/>
                <w:sz w:val="32"/>
                <w:szCs w:val="32"/>
              </w:rPr>
              <w:tab/>
            </w:r>
            <w:proofErr w:type="gramStart"/>
            <w:r>
              <w:rPr>
                <w:b/>
                <w:bCs/>
                <w:sz w:val="32"/>
                <w:szCs w:val="32"/>
              </w:rPr>
              <w:tab/>
              <w:t xml:space="preserve">  Date</w:t>
            </w:r>
            <w:proofErr w:type="gramEnd"/>
            <w:r w:rsidR="007A78C1">
              <w:rPr>
                <w:b/>
                <w:bCs/>
                <w:sz w:val="32"/>
                <w:szCs w:val="32"/>
              </w:rPr>
              <w:t>:</w:t>
            </w:r>
          </w:p>
          <w:p w14:paraId="6BFA22BF" w14:textId="77777777" w:rsidR="00EF586F" w:rsidRPr="00416900" w:rsidRDefault="00EF586F" w:rsidP="003555CA">
            <w:pPr>
              <w:rPr>
                <w:b/>
                <w:bCs/>
                <w:sz w:val="32"/>
                <w:szCs w:val="32"/>
              </w:rPr>
            </w:pPr>
          </w:p>
        </w:tc>
      </w:tr>
      <w:tr w:rsidR="00EF586F" w:rsidRPr="001449B8" w14:paraId="7E08587C" w14:textId="77777777" w:rsidTr="003555CA">
        <w:trPr>
          <w:gridAfter w:val="1"/>
          <w:wAfter w:w="35" w:type="dxa"/>
        </w:trPr>
        <w:tc>
          <w:tcPr>
            <w:tcW w:w="10450" w:type="dxa"/>
            <w:gridSpan w:val="2"/>
            <w:shd w:val="clear" w:color="auto" w:fill="BF8F00" w:themeFill="accent4" w:themeFillShade="BF"/>
          </w:tcPr>
          <w:p w14:paraId="7322183A" w14:textId="77777777" w:rsidR="00EF586F" w:rsidRPr="001449B8" w:rsidRDefault="00EF586F" w:rsidP="003555CA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EF586F" w:rsidRPr="007E74BA" w14:paraId="6823B26F" w14:textId="77777777" w:rsidTr="003555CA">
        <w:trPr>
          <w:gridAfter w:val="1"/>
          <w:wAfter w:w="35" w:type="dxa"/>
        </w:trPr>
        <w:tc>
          <w:tcPr>
            <w:tcW w:w="4673" w:type="dxa"/>
          </w:tcPr>
          <w:p w14:paraId="21379126" w14:textId="77777777" w:rsidR="00EF586F" w:rsidRDefault="00EF586F" w:rsidP="003555CA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7E74B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Name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for invoice </w:t>
            </w:r>
            <w:r w:rsidRPr="0041690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(you will only be invoiced if cancellation is made with less than 2 weeks’ notice) </w:t>
            </w:r>
          </w:p>
          <w:p w14:paraId="6BC81B45" w14:textId="77777777" w:rsidR="00EF586F" w:rsidRPr="007E74BA" w:rsidRDefault="00EF586F" w:rsidP="003555CA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5777" w:type="dxa"/>
          </w:tcPr>
          <w:p w14:paraId="76CB164E" w14:textId="77777777" w:rsidR="00EF586F" w:rsidRPr="007E74BA" w:rsidRDefault="00EF586F" w:rsidP="003555CA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EF586F" w:rsidRPr="007E74BA" w14:paraId="00FDF4E3" w14:textId="77777777" w:rsidTr="003555CA">
        <w:trPr>
          <w:gridAfter w:val="1"/>
          <w:wAfter w:w="35" w:type="dxa"/>
        </w:trPr>
        <w:tc>
          <w:tcPr>
            <w:tcW w:w="4673" w:type="dxa"/>
          </w:tcPr>
          <w:p w14:paraId="3C812F28" w14:textId="35BB1956" w:rsidR="00EF586F" w:rsidRDefault="00EF586F" w:rsidP="003555CA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E74B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ddress for inv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oice</w:t>
            </w:r>
            <w:r w:rsidR="007A78C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  <w:p w14:paraId="42FADB69" w14:textId="77777777" w:rsidR="00EF586F" w:rsidRDefault="00EF586F" w:rsidP="003555CA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2CC028BB" w14:textId="77777777" w:rsidR="00EF586F" w:rsidRDefault="00EF586F" w:rsidP="003555CA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62E762C0" w14:textId="77777777" w:rsidR="00EF586F" w:rsidRDefault="00EF586F" w:rsidP="003555CA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61C45144" w14:textId="77777777" w:rsidR="00EF586F" w:rsidRPr="007E74BA" w:rsidRDefault="00EF586F" w:rsidP="003555CA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5777" w:type="dxa"/>
          </w:tcPr>
          <w:p w14:paraId="436E7EA9" w14:textId="77777777" w:rsidR="00EF586F" w:rsidRPr="007E74BA" w:rsidRDefault="00EF586F" w:rsidP="003555CA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EF586F" w:rsidRPr="007E74BA" w14:paraId="5590C4E9" w14:textId="77777777" w:rsidTr="003555CA">
        <w:trPr>
          <w:gridAfter w:val="1"/>
          <w:wAfter w:w="35" w:type="dxa"/>
        </w:trPr>
        <w:tc>
          <w:tcPr>
            <w:tcW w:w="4673" w:type="dxa"/>
          </w:tcPr>
          <w:p w14:paraId="29A853A0" w14:textId="43E2A3CE" w:rsidR="00EF586F" w:rsidRDefault="00EF586F" w:rsidP="003555CA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E74B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Email</w:t>
            </w:r>
            <w:r w:rsidR="007A78C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  <w:p w14:paraId="399CEC94" w14:textId="77777777" w:rsidR="00EF586F" w:rsidRPr="007E74BA" w:rsidRDefault="00EF586F" w:rsidP="003555CA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5777" w:type="dxa"/>
          </w:tcPr>
          <w:p w14:paraId="542CCBBC" w14:textId="77777777" w:rsidR="00EF586F" w:rsidRPr="007E74BA" w:rsidRDefault="00EF586F" w:rsidP="003555CA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</w:tbl>
    <w:p w14:paraId="1ADC4B8E" w14:textId="77777777" w:rsidR="00AE17BD" w:rsidRDefault="00AE17BD" w:rsidP="00EF586F">
      <w:pPr>
        <w:pStyle w:val="IntenseQuote"/>
        <w:pBdr>
          <w:top w:val="none" w:sz="0" w:space="0" w:color="auto"/>
          <w:bottom w:val="none" w:sz="0" w:space="0" w:color="auto"/>
        </w:pBdr>
        <w:ind w:left="0" w:right="112"/>
        <w:jc w:val="left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78CE43" w14:textId="04C529AC" w:rsidR="001B3E64" w:rsidRPr="00ED4455" w:rsidRDefault="001B3E64" w:rsidP="006929B3">
      <w:pPr>
        <w:pStyle w:val="IntenseQuote"/>
        <w:pBdr>
          <w:top w:val="none" w:sz="0" w:space="0" w:color="auto"/>
          <w:bottom w:val="none" w:sz="0" w:space="0" w:color="auto"/>
        </w:pBdr>
        <w:ind w:left="0" w:right="112" w:hanging="13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445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course attendance certificate will be presented upon completion of the course.</w:t>
      </w:r>
    </w:p>
    <w:p w14:paraId="7EB59B35" w14:textId="77777777" w:rsidR="003446DB" w:rsidRDefault="003446DB" w:rsidP="006929B3">
      <w:pPr>
        <w:jc w:val="center"/>
        <w:rPr>
          <w:rFonts w:asciiTheme="majorHAnsi" w:hAnsiTheme="majorHAnsi" w:cstheme="majorHAnsi"/>
        </w:rPr>
      </w:pPr>
    </w:p>
    <w:sectPr w:rsidR="003446DB" w:rsidSect="00522F54">
      <w:headerReference w:type="default" r:id="rId11"/>
      <w:footerReference w:type="even" r:id="rId12"/>
      <w:footerReference w:type="default" r:id="rId13"/>
      <w:pgSz w:w="11900" w:h="16840"/>
      <w:pgMar w:top="1502" w:right="720" w:bottom="495" w:left="720" w:header="332" w:footer="1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FC0BE" w14:textId="77777777" w:rsidR="00EA7873" w:rsidRDefault="00EA7873" w:rsidP="00D22F20">
      <w:r>
        <w:separator/>
      </w:r>
    </w:p>
  </w:endnote>
  <w:endnote w:type="continuationSeparator" w:id="0">
    <w:p w14:paraId="3AA98133" w14:textId="77777777" w:rsidR="00EA7873" w:rsidRDefault="00EA7873" w:rsidP="00D22F20">
      <w:r>
        <w:continuationSeparator/>
      </w:r>
    </w:p>
  </w:endnote>
  <w:endnote w:type="continuationNotice" w:id="1">
    <w:p w14:paraId="6E99B68F" w14:textId="77777777" w:rsidR="00EA7873" w:rsidRDefault="00EA78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986552381"/>
      <w:docPartObj>
        <w:docPartGallery w:val="Page Numbers (Bottom of Page)"/>
        <w:docPartUnique/>
      </w:docPartObj>
    </w:sdtPr>
    <w:sdtContent>
      <w:p w14:paraId="41E7AE41" w14:textId="6A8A9C42" w:rsidR="009E390C" w:rsidRDefault="009E390C" w:rsidP="006F34E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76F6D1" w14:textId="77777777" w:rsidR="009E390C" w:rsidRDefault="009E390C" w:rsidP="009E39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6852717"/>
      <w:docPartObj>
        <w:docPartGallery w:val="Page Numbers (Bottom of Page)"/>
        <w:docPartUnique/>
      </w:docPartObj>
    </w:sdtPr>
    <w:sdtContent>
      <w:p w14:paraId="49AF1B15" w14:textId="24F83153" w:rsidR="009E390C" w:rsidRDefault="009E390C" w:rsidP="006F34E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EE7D2CF" w14:textId="0C3B51CB" w:rsidR="00A7690E" w:rsidRDefault="00A7690E" w:rsidP="00A7690E">
    <w:pPr>
      <w:jc w:val="center"/>
      <w:rPr>
        <w:rFonts w:asciiTheme="majorHAnsi" w:hAnsiTheme="majorHAnsi" w:cstheme="majorHAnsi"/>
      </w:rPr>
    </w:pPr>
    <w:r w:rsidRPr="00D22F20">
      <w:rPr>
        <w:rFonts w:asciiTheme="majorHAnsi" w:hAnsiTheme="majorHAnsi" w:cstheme="majorHAnsi"/>
      </w:rPr>
      <w:t>Please return this completed form</w:t>
    </w:r>
    <w:r>
      <w:rPr>
        <w:rFonts w:asciiTheme="majorHAnsi" w:hAnsiTheme="majorHAnsi" w:cstheme="majorHAnsi"/>
      </w:rPr>
      <w:t xml:space="preserve"> to </w:t>
    </w:r>
    <w:hyperlink r:id="rId1" w:history="1">
      <w:r w:rsidRPr="00D65D41">
        <w:rPr>
          <w:rStyle w:val="Hyperlink"/>
          <w:rFonts w:asciiTheme="majorHAnsi" w:hAnsiTheme="majorHAnsi" w:cstheme="majorHAnsi"/>
        </w:rPr>
        <w:t>admin@stphilipscentre.co.uk</w:t>
      </w:r>
    </w:hyperlink>
  </w:p>
  <w:p w14:paraId="2E8F3CAC" w14:textId="77777777" w:rsidR="00A7690E" w:rsidRPr="005D6A42" w:rsidRDefault="00A7690E" w:rsidP="00A7690E">
    <w:pPr>
      <w:jc w:val="center"/>
      <w:rPr>
        <w:rFonts w:asciiTheme="majorHAnsi" w:hAnsiTheme="majorHAnsi" w:cstheme="majorHAnsi"/>
        <w:sz w:val="10"/>
        <w:szCs w:val="10"/>
      </w:rPr>
    </w:pPr>
  </w:p>
  <w:p w14:paraId="4817546C" w14:textId="77777777" w:rsidR="00A7690E" w:rsidRPr="00085598" w:rsidRDefault="00A7690E" w:rsidP="00A7690E">
    <w:pPr>
      <w:jc w:val="center"/>
      <w:rPr>
        <w:rFonts w:asciiTheme="majorHAnsi" w:hAnsiTheme="majorHAnsi" w:cstheme="majorHAnsi"/>
      </w:rPr>
    </w:pPr>
    <w:r w:rsidRPr="00D22F20">
      <w:rPr>
        <w:rFonts w:asciiTheme="majorHAnsi" w:hAnsiTheme="majorHAnsi" w:cstheme="majorHAnsi"/>
      </w:rPr>
      <w:t>St Philip</w:t>
    </w:r>
    <w:r>
      <w:rPr>
        <w:rFonts w:asciiTheme="majorHAnsi" w:hAnsiTheme="majorHAnsi" w:cstheme="majorHAnsi"/>
      </w:rPr>
      <w:t>’</w:t>
    </w:r>
    <w:r w:rsidRPr="00D22F20">
      <w:rPr>
        <w:rFonts w:asciiTheme="majorHAnsi" w:hAnsiTheme="majorHAnsi" w:cstheme="majorHAnsi"/>
      </w:rPr>
      <w:t>s Centre, 2A Stoughton Drive North, Leicester, LE5 5UB</w:t>
    </w:r>
  </w:p>
  <w:p w14:paraId="3A116DD3" w14:textId="77777777" w:rsidR="009E390C" w:rsidRDefault="009E390C" w:rsidP="009E39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86B5C" w14:textId="77777777" w:rsidR="00EA7873" w:rsidRDefault="00EA7873" w:rsidP="00D22F20">
      <w:r>
        <w:separator/>
      </w:r>
    </w:p>
  </w:footnote>
  <w:footnote w:type="continuationSeparator" w:id="0">
    <w:p w14:paraId="7E9A2358" w14:textId="77777777" w:rsidR="00EA7873" w:rsidRDefault="00EA7873" w:rsidP="00D22F20">
      <w:r>
        <w:continuationSeparator/>
      </w:r>
    </w:p>
  </w:footnote>
  <w:footnote w:type="continuationNotice" w:id="1">
    <w:p w14:paraId="27E0C5BB" w14:textId="77777777" w:rsidR="00EA7873" w:rsidRDefault="00EA78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BF6EC" w14:textId="77777777" w:rsidR="00522F54" w:rsidRDefault="00522F54" w:rsidP="00522F54">
    <w:pPr>
      <w:pStyle w:val="Header"/>
      <w:jc w:val="center"/>
    </w:pPr>
    <w:r w:rsidRPr="00164273">
      <w:rPr>
        <w:noProof/>
      </w:rPr>
      <w:drawing>
        <wp:inline distT="0" distB="0" distL="0" distR="0" wp14:anchorId="55C3E626" wp14:editId="57612302">
          <wp:extent cx="1842428" cy="764499"/>
          <wp:effectExtent l="0" t="0" r="0" b="0"/>
          <wp:docPr id="4" name="Picture 7" descr="A picture containing meter, clock, ma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 picture containing meter, clock, man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967" cy="787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0104E"/>
    <w:multiLevelType w:val="hybridMultilevel"/>
    <w:tmpl w:val="7250E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110DA"/>
    <w:multiLevelType w:val="hybridMultilevel"/>
    <w:tmpl w:val="7E946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800264">
    <w:abstractNumId w:val="1"/>
  </w:num>
  <w:num w:numId="2" w16cid:durableId="1888682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F44"/>
    <w:rsid w:val="00010E5A"/>
    <w:rsid w:val="000360ED"/>
    <w:rsid w:val="00041A2F"/>
    <w:rsid w:val="0004412D"/>
    <w:rsid w:val="000570A6"/>
    <w:rsid w:val="00084CB3"/>
    <w:rsid w:val="00085598"/>
    <w:rsid w:val="00091F44"/>
    <w:rsid w:val="000A14E2"/>
    <w:rsid w:val="000C6570"/>
    <w:rsid w:val="000D145B"/>
    <w:rsid w:val="000D7AFE"/>
    <w:rsid w:val="00122CD0"/>
    <w:rsid w:val="00140110"/>
    <w:rsid w:val="001423D2"/>
    <w:rsid w:val="0015013F"/>
    <w:rsid w:val="0015444F"/>
    <w:rsid w:val="00181A0A"/>
    <w:rsid w:val="00183127"/>
    <w:rsid w:val="001A6692"/>
    <w:rsid w:val="001B3E64"/>
    <w:rsid w:val="001C643B"/>
    <w:rsid w:val="00211DE4"/>
    <w:rsid w:val="002509F8"/>
    <w:rsid w:val="00252ADD"/>
    <w:rsid w:val="00281783"/>
    <w:rsid w:val="002834D1"/>
    <w:rsid w:val="00291B7F"/>
    <w:rsid w:val="00295956"/>
    <w:rsid w:val="002A70DE"/>
    <w:rsid w:val="002B1328"/>
    <w:rsid w:val="002B54C5"/>
    <w:rsid w:val="002C0B0E"/>
    <w:rsid w:val="002D023B"/>
    <w:rsid w:val="002D6995"/>
    <w:rsid w:val="002E4936"/>
    <w:rsid w:val="00304A7C"/>
    <w:rsid w:val="00311FC0"/>
    <w:rsid w:val="003445F2"/>
    <w:rsid w:val="003446DB"/>
    <w:rsid w:val="00364CCC"/>
    <w:rsid w:val="0038547B"/>
    <w:rsid w:val="003A1963"/>
    <w:rsid w:val="003C22C4"/>
    <w:rsid w:val="00420270"/>
    <w:rsid w:val="00430CCA"/>
    <w:rsid w:val="004344BA"/>
    <w:rsid w:val="00462239"/>
    <w:rsid w:val="004715F8"/>
    <w:rsid w:val="00475242"/>
    <w:rsid w:val="004E4F2B"/>
    <w:rsid w:val="004F0F06"/>
    <w:rsid w:val="00522F54"/>
    <w:rsid w:val="00535F41"/>
    <w:rsid w:val="00542A45"/>
    <w:rsid w:val="00555A41"/>
    <w:rsid w:val="00566EAF"/>
    <w:rsid w:val="0057731D"/>
    <w:rsid w:val="0059263D"/>
    <w:rsid w:val="005A16AB"/>
    <w:rsid w:val="005A5059"/>
    <w:rsid w:val="005B3992"/>
    <w:rsid w:val="005D6A42"/>
    <w:rsid w:val="005E156D"/>
    <w:rsid w:val="005E3D8B"/>
    <w:rsid w:val="00611CC2"/>
    <w:rsid w:val="006307BD"/>
    <w:rsid w:val="00635A42"/>
    <w:rsid w:val="00647A38"/>
    <w:rsid w:val="00651498"/>
    <w:rsid w:val="00652D20"/>
    <w:rsid w:val="0065625E"/>
    <w:rsid w:val="0065628D"/>
    <w:rsid w:val="006754B2"/>
    <w:rsid w:val="006929B3"/>
    <w:rsid w:val="006937CE"/>
    <w:rsid w:val="006943F7"/>
    <w:rsid w:val="00696A6F"/>
    <w:rsid w:val="006B71E0"/>
    <w:rsid w:val="006C5CFE"/>
    <w:rsid w:val="006C67EA"/>
    <w:rsid w:val="006D6E1E"/>
    <w:rsid w:val="006F25EA"/>
    <w:rsid w:val="00715CA1"/>
    <w:rsid w:val="00727C0A"/>
    <w:rsid w:val="0073440B"/>
    <w:rsid w:val="00752BBA"/>
    <w:rsid w:val="0078534B"/>
    <w:rsid w:val="007A4908"/>
    <w:rsid w:val="007A78C1"/>
    <w:rsid w:val="007B0849"/>
    <w:rsid w:val="007B08D3"/>
    <w:rsid w:val="007C3A50"/>
    <w:rsid w:val="007C410D"/>
    <w:rsid w:val="007E1931"/>
    <w:rsid w:val="007E74BA"/>
    <w:rsid w:val="00807E90"/>
    <w:rsid w:val="00820667"/>
    <w:rsid w:val="008606F9"/>
    <w:rsid w:val="00861F69"/>
    <w:rsid w:val="00881047"/>
    <w:rsid w:val="008868B7"/>
    <w:rsid w:val="008A58BA"/>
    <w:rsid w:val="008B15ED"/>
    <w:rsid w:val="008B72EE"/>
    <w:rsid w:val="008C014F"/>
    <w:rsid w:val="008C04E5"/>
    <w:rsid w:val="008C5A48"/>
    <w:rsid w:val="008E038D"/>
    <w:rsid w:val="008F52B9"/>
    <w:rsid w:val="008F6725"/>
    <w:rsid w:val="00900F71"/>
    <w:rsid w:val="00943C0F"/>
    <w:rsid w:val="009534D8"/>
    <w:rsid w:val="0096202D"/>
    <w:rsid w:val="00965E24"/>
    <w:rsid w:val="009777E8"/>
    <w:rsid w:val="009A0947"/>
    <w:rsid w:val="009B525F"/>
    <w:rsid w:val="009C739F"/>
    <w:rsid w:val="009E390C"/>
    <w:rsid w:val="009F180E"/>
    <w:rsid w:val="00A306A8"/>
    <w:rsid w:val="00A423B6"/>
    <w:rsid w:val="00A44839"/>
    <w:rsid w:val="00A468BA"/>
    <w:rsid w:val="00A63230"/>
    <w:rsid w:val="00A63AAD"/>
    <w:rsid w:val="00A662B9"/>
    <w:rsid w:val="00A720FD"/>
    <w:rsid w:val="00A7690E"/>
    <w:rsid w:val="00AA0F39"/>
    <w:rsid w:val="00AB39CF"/>
    <w:rsid w:val="00AB7E26"/>
    <w:rsid w:val="00AE17BD"/>
    <w:rsid w:val="00AF7C99"/>
    <w:rsid w:val="00B00655"/>
    <w:rsid w:val="00B03272"/>
    <w:rsid w:val="00B43C86"/>
    <w:rsid w:val="00B53394"/>
    <w:rsid w:val="00B84C5D"/>
    <w:rsid w:val="00BA112E"/>
    <w:rsid w:val="00BD3443"/>
    <w:rsid w:val="00BD5E45"/>
    <w:rsid w:val="00BE3960"/>
    <w:rsid w:val="00BF591F"/>
    <w:rsid w:val="00BF7637"/>
    <w:rsid w:val="00C53DAC"/>
    <w:rsid w:val="00C57AC1"/>
    <w:rsid w:val="00C64082"/>
    <w:rsid w:val="00CA1881"/>
    <w:rsid w:val="00CA2CBA"/>
    <w:rsid w:val="00CA5C26"/>
    <w:rsid w:val="00CC3FB0"/>
    <w:rsid w:val="00CC4644"/>
    <w:rsid w:val="00CD5E98"/>
    <w:rsid w:val="00CE07F6"/>
    <w:rsid w:val="00CF3272"/>
    <w:rsid w:val="00D0057B"/>
    <w:rsid w:val="00D22F20"/>
    <w:rsid w:val="00D43A23"/>
    <w:rsid w:val="00D91A78"/>
    <w:rsid w:val="00D928ED"/>
    <w:rsid w:val="00D9634D"/>
    <w:rsid w:val="00DA58DD"/>
    <w:rsid w:val="00DB33D6"/>
    <w:rsid w:val="00DB4C57"/>
    <w:rsid w:val="00DB57D2"/>
    <w:rsid w:val="00DC0A82"/>
    <w:rsid w:val="00DC2612"/>
    <w:rsid w:val="00DF20D8"/>
    <w:rsid w:val="00DF5D64"/>
    <w:rsid w:val="00E1201C"/>
    <w:rsid w:val="00E162B2"/>
    <w:rsid w:val="00E77355"/>
    <w:rsid w:val="00EA7873"/>
    <w:rsid w:val="00ED076F"/>
    <w:rsid w:val="00ED4455"/>
    <w:rsid w:val="00EE0F9B"/>
    <w:rsid w:val="00EF586F"/>
    <w:rsid w:val="00F02951"/>
    <w:rsid w:val="00F02CE5"/>
    <w:rsid w:val="00F17C99"/>
    <w:rsid w:val="00F22D62"/>
    <w:rsid w:val="00F32384"/>
    <w:rsid w:val="00F4194A"/>
    <w:rsid w:val="00F6687A"/>
    <w:rsid w:val="00F91BDF"/>
    <w:rsid w:val="00F97650"/>
    <w:rsid w:val="00FB3712"/>
    <w:rsid w:val="00FE6F29"/>
    <w:rsid w:val="00FE6F77"/>
    <w:rsid w:val="00FF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D34C2"/>
  <w14:defaultImageDpi w14:val="32767"/>
  <w15:chartTrackingRefBased/>
  <w15:docId w15:val="{BAE4733E-A2BE-B34C-A6E6-65538C92D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023B"/>
    <w:pPr>
      <w:keepNext/>
      <w:framePr w:hSpace="180" w:wrap="around" w:vAnchor="text" w:hAnchor="margin" w:y="2942"/>
      <w:outlineLvl w:val="0"/>
    </w:pPr>
    <w:rPr>
      <w:rFonts w:asciiTheme="majorHAnsi" w:hAnsiTheme="majorHAnsi" w:cstheme="majorHAns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12D"/>
    <w:pPr>
      <w:keepNext/>
      <w:jc w:val="center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1F69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91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1F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1F4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1F44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91F44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091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091F4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22F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F20"/>
  </w:style>
  <w:style w:type="paragraph" w:styleId="Footer">
    <w:name w:val="footer"/>
    <w:basedOn w:val="Normal"/>
    <w:link w:val="FooterChar"/>
    <w:uiPriority w:val="99"/>
    <w:unhideWhenUsed/>
    <w:rsid w:val="00D22F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F20"/>
  </w:style>
  <w:style w:type="character" w:styleId="Hyperlink">
    <w:name w:val="Hyperlink"/>
    <w:basedOn w:val="DefaultParagraphFont"/>
    <w:uiPriority w:val="99"/>
    <w:unhideWhenUsed/>
    <w:rsid w:val="00D22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22F20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9E390C"/>
  </w:style>
  <w:style w:type="character" w:customStyle="1" w:styleId="Heading1Char">
    <w:name w:val="Heading 1 Char"/>
    <w:basedOn w:val="DefaultParagraphFont"/>
    <w:link w:val="Heading1"/>
    <w:uiPriority w:val="9"/>
    <w:rsid w:val="002D023B"/>
    <w:rPr>
      <w:rFonts w:asciiTheme="majorHAnsi" w:hAnsiTheme="majorHAnsi" w:cstheme="majorHAnsi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412D"/>
    <w:rPr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61F69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F97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stphilipscentre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9BA870922B44289A2E6AD35BE365C" ma:contentTypeVersion="18" ma:contentTypeDescription="Create a new document." ma:contentTypeScope="" ma:versionID="0c9133948c4e2cd054de6b9327abbd49">
  <xsd:schema xmlns:xsd="http://www.w3.org/2001/XMLSchema" xmlns:xs="http://www.w3.org/2001/XMLSchema" xmlns:p="http://schemas.microsoft.com/office/2006/metadata/properties" xmlns:ns3="b083685c-ad44-4dda-b8e7-87f96ea3ab21" xmlns:ns4="4e147fc7-6235-446e-bcde-cae569a3cdd9" targetNamespace="http://schemas.microsoft.com/office/2006/metadata/properties" ma:root="true" ma:fieldsID="6b9e33ea821e71318cef3c3c906dbd65" ns3:_="" ns4:_="">
    <xsd:import namespace="b083685c-ad44-4dda-b8e7-87f96ea3ab21"/>
    <xsd:import namespace="4e147fc7-6235-446e-bcde-cae569a3cd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3685c-ad44-4dda-b8e7-87f96ea3a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47fc7-6235-446e-bcde-cae569a3cdd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83685c-ad44-4dda-b8e7-87f96ea3ab21" xsi:nil="true"/>
  </documentManagement>
</p:properties>
</file>

<file path=customXml/itemProps1.xml><?xml version="1.0" encoding="utf-8"?>
<ds:datastoreItem xmlns:ds="http://schemas.openxmlformats.org/officeDocument/2006/customXml" ds:itemID="{42D87C0E-84EB-4E9F-A96B-A59BB984B0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CB53FD-B336-4619-AC6D-BE746EF45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83685c-ad44-4dda-b8e7-87f96ea3ab21"/>
    <ds:schemaRef ds:uri="4e147fc7-6235-446e-bcde-cae569a3cd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F6E92-2DEF-4F45-B3DF-0BF5A1518D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32F0B0-4518-4B17-AAF2-28ACB8AD437E}">
  <ds:schemaRefs>
    <ds:schemaRef ds:uri="http://schemas.microsoft.com/office/2006/metadata/properties"/>
    <ds:schemaRef ds:uri="http://schemas.microsoft.com/office/infopath/2007/PartnerControls"/>
    <ds:schemaRef ds:uri="b083685c-ad44-4dda-b8e7-87f96ea3ab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tar, Sadaf</dc:creator>
  <cp:keywords/>
  <dc:description/>
  <cp:lastModifiedBy>Maureen Hebblewhite</cp:lastModifiedBy>
  <cp:revision>6</cp:revision>
  <cp:lastPrinted>2020-08-04T11:59:00Z</cp:lastPrinted>
  <dcterms:created xsi:type="dcterms:W3CDTF">2025-10-14T14:16:00Z</dcterms:created>
  <dcterms:modified xsi:type="dcterms:W3CDTF">2025-10-2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9BA870922B44289A2E6AD35BE365C</vt:lpwstr>
  </property>
</Properties>
</file>